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C1" w:rsidRPr="00585787" w:rsidRDefault="003569C1" w:rsidP="003569C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569C1" w:rsidRPr="00585787" w:rsidRDefault="003569C1" w:rsidP="003569C1">
      <w:pPr>
        <w:jc w:val="center"/>
        <w:rPr>
          <w:b/>
          <w:szCs w:val="28"/>
        </w:rPr>
      </w:pPr>
    </w:p>
    <w:p w:rsidR="003569C1" w:rsidRPr="001A3F5B" w:rsidRDefault="003569C1" w:rsidP="003569C1">
      <w:pPr>
        <w:ind w:left="-142" w:right="-144"/>
        <w:jc w:val="center"/>
        <w:rPr>
          <w:b/>
          <w:sz w:val="26"/>
          <w:szCs w:val="26"/>
        </w:rPr>
      </w:pPr>
      <w:r w:rsidRPr="004C1E6C">
        <w:rPr>
          <w:b/>
          <w:sz w:val="26"/>
          <w:szCs w:val="26"/>
        </w:rPr>
        <w:t>АДМИНИСТРАЦИИ БЛАГОДАРНЕНСКОГО МУНИЦИПАЛЬНОГО  ОКРУГА</w:t>
      </w:r>
      <w:r w:rsidRPr="00585787">
        <w:rPr>
          <w:b/>
          <w:szCs w:val="28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3569C1" w:rsidRPr="00585787" w:rsidTr="009A2036">
        <w:trPr>
          <w:trHeight w:val="80"/>
        </w:trPr>
        <w:tc>
          <w:tcPr>
            <w:tcW w:w="655" w:type="dxa"/>
          </w:tcPr>
          <w:p w:rsidR="003569C1" w:rsidRPr="00585787" w:rsidRDefault="003569C1" w:rsidP="009A203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1" w:type="dxa"/>
          </w:tcPr>
          <w:p w:rsidR="003569C1" w:rsidRPr="00585787" w:rsidRDefault="003569C1" w:rsidP="009A203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660" w:type="dxa"/>
          </w:tcPr>
          <w:p w:rsidR="003569C1" w:rsidRPr="00585787" w:rsidRDefault="003569C1" w:rsidP="009A203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145" w:type="dxa"/>
          </w:tcPr>
          <w:p w:rsidR="003569C1" w:rsidRPr="00585787" w:rsidRDefault="003569C1" w:rsidP="009A203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624" w:type="dxa"/>
          </w:tcPr>
          <w:p w:rsidR="003569C1" w:rsidRPr="00585787" w:rsidRDefault="003569C1" w:rsidP="009A2036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001" w:type="dxa"/>
          </w:tcPr>
          <w:p w:rsidR="003569C1" w:rsidRPr="00585787" w:rsidRDefault="003569C1" w:rsidP="009A2036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3569C1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2B7F3D" w:rsidRDefault="003569C1" w:rsidP="003569C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569C1" w:rsidRPr="005A7509" w:rsidRDefault="00011DB4" w:rsidP="003569C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 xml:space="preserve">О внесении изменений в </w:t>
      </w:r>
      <w:r w:rsidR="00FB6F93">
        <w:rPr>
          <w:rFonts w:eastAsia="Times New Roman"/>
          <w:szCs w:val="28"/>
          <w:lang w:eastAsia="ru-RU"/>
        </w:rPr>
        <w:t xml:space="preserve">муниципальную программу </w:t>
      </w:r>
      <w:r w:rsidR="00FB6F93" w:rsidRPr="005A7509">
        <w:t xml:space="preserve">Благодарненского </w:t>
      </w:r>
      <w:r w:rsidR="00FB6F93" w:rsidRPr="00976B9F">
        <w:t>муниципального</w:t>
      </w:r>
      <w:r w:rsidR="00FB6F93" w:rsidRPr="005A7509">
        <w:t xml:space="preserve"> округа Ставропольского края </w:t>
      </w:r>
      <w:r w:rsidR="00FB6F93">
        <w:rPr>
          <w:b/>
          <w:bCs/>
        </w:rPr>
        <w:t>«</w:t>
      </w:r>
      <w:r w:rsidR="00FB6F93" w:rsidRPr="005A7509">
        <w:rPr>
          <w:szCs w:val="28"/>
        </w:rPr>
        <w:t xml:space="preserve">Осуществление местного самоуправления в Благодарненском </w:t>
      </w:r>
      <w:r w:rsidR="00FB6F93" w:rsidRPr="00976B9F">
        <w:rPr>
          <w:szCs w:val="28"/>
        </w:rPr>
        <w:t>муниципальном</w:t>
      </w:r>
      <w:r w:rsidR="00FB6F93" w:rsidRPr="005A7509">
        <w:rPr>
          <w:szCs w:val="28"/>
        </w:rPr>
        <w:t xml:space="preserve"> округе Ставропольского края</w:t>
      </w:r>
      <w:r w:rsidR="00FB6F93">
        <w:rPr>
          <w:bCs/>
        </w:rPr>
        <w:t xml:space="preserve">», утвержденную  </w:t>
      </w:r>
      <w:r w:rsidR="00976B9F" w:rsidRPr="005A7509">
        <w:t>постановление</w:t>
      </w:r>
      <w:r w:rsidR="00FB6F93">
        <w:t>м</w:t>
      </w:r>
      <w:r w:rsidR="00976B9F" w:rsidRPr="005A7509">
        <w:t xml:space="preserve"> администрации Благодарненского </w:t>
      </w:r>
      <w:r w:rsidR="00976B9F" w:rsidRPr="00976B9F">
        <w:t>муниципального</w:t>
      </w:r>
      <w:r w:rsidR="00976B9F" w:rsidRPr="005A7509">
        <w:t xml:space="preserve"> округа Ставропольского края от </w:t>
      </w:r>
      <w:r w:rsidR="00976B9F">
        <w:t>29</w:t>
      </w:r>
      <w:r w:rsidR="00976B9F" w:rsidRPr="005A7509">
        <w:t xml:space="preserve"> декабря 202</w:t>
      </w:r>
      <w:r w:rsidR="00976B9F">
        <w:t>3</w:t>
      </w:r>
      <w:r w:rsidR="00976B9F" w:rsidRPr="005A7509">
        <w:t xml:space="preserve"> года </w:t>
      </w:r>
      <w:r w:rsidR="00976B9F">
        <w:t xml:space="preserve">         </w:t>
      </w:r>
      <w:r w:rsidR="00976B9F" w:rsidRPr="005A7509">
        <w:t xml:space="preserve">№ </w:t>
      </w:r>
      <w:r w:rsidR="00976B9F">
        <w:t xml:space="preserve">1518 </w:t>
      </w:r>
    </w:p>
    <w:p w:rsidR="003569C1" w:rsidRPr="00A7676B" w:rsidRDefault="003569C1" w:rsidP="003569C1">
      <w:pPr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szCs w:val="28"/>
        </w:rPr>
        <w:t xml:space="preserve">В соответствии </w:t>
      </w:r>
      <w:r w:rsidR="00FE2C95" w:rsidRPr="00976B9F">
        <w:rPr>
          <w:szCs w:val="28"/>
        </w:rPr>
        <w:t>с</w:t>
      </w:r>
      <w:r w:rsidR="00FE2C95">
        <w:rPr>
          <w:szCs w:val="28"/>
        </w:rPr>
        <w:t xml:space="preserve"> </w:t>
      </w:r>
      <w:r w:rsidRPr="00A7676B">
        <w:rPr>
          <w:szCs w:val="28"/>
        </w:rPr>
        <w:t xml:space="preserve">постановлением администрации Благодарненского </w:t>
      </w:r>
      <w:r>
        <w:rPr>
          <w:szCs w:val="28"/>
        </w:rPr>
        <w:t xml:space="preserve">городского </w:t>
      </w:r>
      <w:r w:rsidRPr="00A7676B">
        <w:rPr>
          <w:szCs w:val="28"/>
        </w:rPr>
        <w:t xml:space="preserve">округа Ставропольского края от 30 декабря 2019 года № 2144 «Об утверждении </w:t>
      </w:r>
      <w:r w:rsidR="00FE2C95">
        <w:rPr>
          <w:szCs w:val="28"/>
        </w:rPr>
        <w:t>П</w:t>
      </w:r>
      <w:r w:rsidRPr="00A7676B">
        <w:rPr>
          <w:szCs w:val="28"/>
        </w:rPr>
        <w:t xml:space="preserve">орядка разработки, реализации и оценки эффективности муниципальных программ Благодарненского </w:t>
      </w:r>
      <w:r>
        <w:rPr>
          <w:szCs w:val="28"/>
        </w:rPr>
        <w:t>городского</w:t>
      </w:r>
      <w:r w:rsidRPr="00A7676B">
        <w:rPr>
          <w:szCs w:val="28"/>
        </w:rPr>
        <w:t xml:space="preserve"> округа Ставропольского края»</w:t>
      </w:r>
      <w:r w:rsidRPr="00A7676B">
        <w:rPr>
          <w:bCs/>
          <w:szCs w:val="28"/>
        </w:rPr>
        <w:t xml:space="preserve"> </w:t>
      </w:r>
      <w:r w:rsidRPr="00A7676B">
        <w:t xml:space="preserve">(с изменениями, внесенными постановлениями администрации Благодарненского </w:t>
      </w:r>
      <w:r>
        <w:t>городского</w:t>
      </w:r>
      <w:r w:rsidRPr="00A7676B">
        <w:t xml:space="preserve"> округа Ставропольского края от 26 марта 2020 года № 387, от</w:t>
      </w:r>
      <w:r>
        <w:t xml:space="preserve"> </w:t>
      </w:r>
      <w:r w:rsidRPr="00A7676B">
        <w:t xml:space="preserve"> 07 декабря 2020 года № 1644, </w:t>
      </w:r>
      <w:r>
        <w:t xml:space="preserve">от </w:t>
      </w:r>
      <w:r w:rsidRPr="00A7676B">
        <w:t>09 ноября 2021 года № 1214</w:t>
      </w:r>
      <w:r>
        <w:t>, от 20 января 2023 года № 39</w:t>
      </w:r>
      <w:r w:rsidRPr="00A7676B">
        <w:t>)</w:t>
      </w:r>
      <w:r w:rsidRPr="00A7676B">
        <w:rPr>
          <w:szCs w:val="28"/>
        </w:rPr>
        <w:t xml:space="preserve"> администрация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569C1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A7676B" w:rsidRDefault="003569C1" w:rsidP="003569C1">
      <w:pPr>
        <w:jc w:val="both"/>
        <w:rPr>
          <w:rFonts w:eastAsia="Times New Roman"/>
          <w:bCs/>
          <w:szCs w:val="24"/>
          <w:lang w:eastAsia="ru-RU"/>
        </w:rPr>
      </w:pPr>
    </w:p>
    <w:p w:rsidR="003569C1" w:rsidRPr="00976B9F" w:rsidRDefault="00976B9F" w:rsidP="00976B9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rFonts w:eastAsia="Times New Roman"/>
          <w:szCs w:val="24"/>
          <w:lang w:eastAsia="ru-RU"/>
        </w:rPr>
        <w:t xml:space="preserve">1. </w:t>
      </w:r>
      <w:proofErr w:type="gramStart"/>
      <w:r w:rsidR="00011DB4" w:rsidRPr="00976B9F">
        <w:rPr>
          <w:rFonts w:eastAsia="Times New Roman"/>
          <w:szCs w:val="24"/>
          <w:lang w:eastAsia="ru-RU"/>
        </w:rPr>
        <w:t xml:space="preserve">Утвердить прилагаемые изменения, которые вносятся </w:t>
      </w:r>
      <w:r w:rsidR="00011DB4" w:rsidRPr="003A399F">
        <w:t xml:space="preserve">в </w:t>
      </w:r>
      <w:r w:rsidR="00FB6F93">
        <w:t>муниципальную программу</w:t>
      </w:r>
      <w:r>
        <w:t xml:space="preserve"> </w:t>
      </w:r>
      <w:r w:rsidRPr="003A399F">
        <w:t xml:space="preserve">администрации Благодарненского муниципального </w:t>
      </w:r>
      <w:r w:rsidRPr="00976B9F">
        <w:t>округа</w:t>
      </w:r>
      <w:r w:rsidRPr="003A399F">
        <w:t xml:space="preserve"> Ставропольского края от </w:t>
      </w:r>
      <w:r>
        <w:t>29</w:t>
      </w:r>
      <w:r w:rsidRPr="003A399F">
        <w:t xml:space="preserve"> </w:t>
      </w:r>
      <w:r>
        <w:t>декабря</w:t>
      </w:r>
      <w:r w:rsidRPr="003A399F">
        <w:t xml:space="preserve"> 20</w:t>
      </w:r>
      <w:r>
        <w:t>23</w:t>
      </w:r>
      <w:r w:rsidRPr="003A399F">
        <w:t xml:space="preserve"> года № </w:t>
      </w:r>
      <w:r>
        <w:t>1518</w:t>
      </w:r>
      <w:r w:rsidRPr="003A399F">
        <w:t xml:space="preserve"> «</w:t>
      </w:r>
      <w:r w:rsidRPr="00976B9F">
        <w:rPr>
          <w:rFonts w:eastAsia="Times New Roman"/>
          <w:lang w:eastAsia="ru-RU"/>
        </w:rPr>
        <w:t>Об утверждении муниципальной</w:t>
      </w:r>
      <w:r w:rsidRPr="00976B9F">
        <w:rPr>
          <w:bCs/>
        </w:rPr>
        <w:t xml:space="preserve"> программы Благодарненского муниципального округа Ставропольского края </w:t>
      </w:r>
      <w:r w:rsidRPr="00976B9F">
        <w:rPr>
          <w:b/>
          <w:bCs/>
        </w:rPr>
        <w:t>«</w:t>
      </w:r>
      <w:r w:rsidRPr="003A399F">
        <w:t xml:space="preserve">Осуществление местного самоуправления в Благодарненском </w:t>
      </w:r>
      <w:r w:rsidRPr="00976B9F">
        <w:t>муниципальном</w:t>
      </w:r>
      <w:r w:rsidRPr="003A399F">
        <w:t xml:space="preserve"> округе Ставропольского края»</w:t>
      </w:r>
      <w:r w:rsidR="00FB6F93">
        <w:t xml:space="preserve"> </w:t>
      </w:r>
      <w:r w:rsidR="00FB6F93" w:rsidRPr="003A399F">
        <w:t>(с изменени</w:t>
      </w:r>
      <w:r w:rsidR="00FB6F93">
        <w:t>е</w:t>
      </w:r>
      <w:r w:rsidR="00FB6F93" w:rsidRPr="003A399F">
        <w:t>м, внесенным постановлени</w:t>
      </w:r>
      <w:r w:rsidR="00FB6F93">
        <w:t>е</w:t>
      </w:r>
      <w:r w:rsidR="00FB6F93" w:rsidRPr="003A399F">
        <w:t xml:space="preserve">м администрации Благодарненского </w:t>
      </w:r>
      <w:r w:rsidR="008E22EF">
        <w:t>муниципального</w:t>
      </w:r>
      <w:r w:rsidR="00FB6F93" w:rsidRPr="003A399F">
        <w:t xml:space="preserve"> округа  Ставропольского края от </w:t>
      </w:r>
      <w:r w:rsidR="00FB6F93">
        <w:t>16</w:t>
      </w:r>
      <w:r w:rsidR="00FB6F93" w:rsidRPr="003A399F">
        <w:t xml:space="preserve"> </w:t>
      </w:r>
      <w:r w:rsidR="00FB6F93">
        <w:t>февраля</w:t>
      </w:r>
      <w:r w:rsidR="00FB6F93" w:rsidRPr="003A399F">
        <w:t xml:space="preserve"> 20</w:t>
      </w:r>
      <w:r w:rsidR="00FB6F93">
        <w:t xml:space="preserve">24 </w:t>
      </w:r>
      <w:r w:rsidR="00FB6F93" w:rsidRPr="003A399F">
        <w:t xml:space="preserve">года № </w:t>
      </w:r>
      <w:r w:rsidR="006C7A21" w:rsidRPr="006C7A21">
        <w:t>180</w:t>
      </w:r>
      <w:r w:rsidR="00FB6F93" w:rsidRPr="003A399F">
        <w:t>)</w:t>
      </w:r>
      <w:r w:rsidR="003569C1" w:rsidRPr="00976B9F">
        <w:rPr>
          <w:bCs/>
        </w:rPr>
        <w:t>.</w:t>
      </w:r>
      <w:proofErr w:type="gramEnd"/>
    </w:p>
    <w:p w:rsidR="003569C1" w:rsidRDefault="003569C1" w:rsidP="003569C1">
      <w:pPr>
        <w:ind w:firstLine="709"/>
        <w:jc w:val="both"/>
        <w:rPr>
          <w:rFonts w:eastAsia="Times New Roman"/>
        </w:rPr>
      </w:pPr>
    </w:p>
    <w:p w:rsidR="003569C1" w:rsidRPr="00A7676B" w:rsidRDefault="003569C1" w:rsidP="003569C1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A7676B">
        <w:rPr>
          <w:rFonts w:eastAsia="Times New Roman"/>
        </w:rPr>
        <w:t xml:space="preserve">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>
        <w:rPr>
          <w:rFonts w:eastAsia="Times New Roman"/>
        </w:rPr>
        <w:t>муниципального</w:t>
      </w:r>
      <w:r w:rsidRPr="00A7676B">
        <w:rPr>
          <w:rFonts w:eastAsia="Times New Roman"/>
        </w:rPr>
        <w:t xml:space="preserve"> округа Ставропольского края Кузнецову Л.В.</w:t>
      </w:r>
    </w:p>
    <w:p w:rsidR="003569C1" w:rsidRDefault="003569C1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B6F93" w:rsidRDefault="00FB6F93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B6F93" w:rsidRDefault="00FB6F93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B6F93" w:rsidRDefault="00FB6F93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B6F93" w:rsidRDefault="00FB6F93" w:rsidP="003569C1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11DB4" w:rsidRDefault="003569C1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3</w:t>
      </w:r>
      <w:r w:rsidRPr="00A7676B">
        <w:rPr>
          <w:rFonts w:eastAsia="Times New Roman"/>
          <w:bCs/>
          <w:szCs w:val="24"/>
          <w:lang w:eastAsia="ru-RU"/>
        </w:rPr>
        <w:t xml:space="preserve">. </w:t>
      </w:r>
      <w:r w:rsidR="00011DB4" w:rsidRPr="00A7676B">
        <w:rPr>
          <w:rFonts w:eastAsia="Times New Roman"/>
          <w:bCs/>
          <w:szCs w:val="24"/>
          <w:lang w:eastAsia="ru-RU"/>
        </w:rPr>
        <w:t xml:space="preserve">Настоящее постановление вступает в силу </w:t>
      </w:r>
      <w:r w:rsidR="00011DB4"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="00011DB4" w:rsidRPr="00A7676B">
        <w:rPr>
          <w:rFonts w:eastAsia="Times New Roman"/>
          <w:bCs/>
          <w:szCs w:val="24"/>
          <w:lang w:eastAsia="ru-RU"/>
        </w:rPr>
        <w:t>.</w:t>
      </w:r>
    </w:p>
    <w:p w:rsidR="00FB6F93" w:rsidRDefault="00FB6F93" w:rsidP="00011DB4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976B9F" w:rsidRPr="00A7676B" w:rsidRDefault="00976B9F" w:rsidP="00011DB4">
      <w:pPr>
        <w:ind w:firstLine="79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569C1" w:rsidRPr="00A7676B" w:rsidTr="009A2036">
        <w:trPr>
          <w:trHeight w:val="708"/>
        </w:trPr>
        <w:tc>
          <w:tcPr>
            <w:tcW w:w="7196" w:type="dxa"/>
            <w:hideMark/>
          </w:tcPr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011DB4" w:rsidRDefault="00011DB4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</w:p>
          <w:p w:rsidR="003569C1" w:rsidRPr="00A7676B" w:rsidRDefault="003569C1" w:rsidP="009A2036">
            <w:pPr>
              <w:pStyle w:val="a4"/>
              <w:spacing w:line="240" w:lineRule="exact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Глава</w:t>
            </w:r>
          </w:p>
          <w:p w:rsidR="003569C1" w:rsidRPr="00A7676B" w:rsidRDefault="003569C1" w:rsidP="009A2036">
            <w:pPr>
              <w:pStyle w:val="a4"/>
              <w:spacing w:line="240" w:lineRule="exact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  <w:p w:rsidR="003569C1" w:rsidRPr="00A7676B" w:rsidRDefault="003569C1" w:rsidP="009A2036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011DB4" w:rsidRDefault="00011DB4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</w:p>
          <w:p w:rsidR="003569C1" w:rsidRPr="00A7676B" w:rsidRDefault="003569C1" w:rsidP="009A2036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7C00A6" w:rsidRDefault="007C00A6" w:rsidP="003569C1"/>
    <w:p w:rsidR="007C00A6" w:rsidRDefault="007C00A6" w:rsidP="003569C1">
      <w:pPr>
        <w:sectPr w:rsidR="007C00A6" w:rsidSect="003569C1">
          <w:headerReference w:type="first" r:id="rId9"/>
          <w:pgSz w:w="11906" w:h="16838"/>
          <w:pgMar w:top="1418" w:right="567" w:bottom="567" w:left="1985" w:header="709" w:footer="709" w:gutter="0"/>
          <w:cols w:space="708"/>
          <w:titlePg/>
          <w:docGrid w:linePitch="381"/>
        </w:sectPr>
      </w:pPr>
    </w:p>
    <w:p w:rsidR="003569C1" w:rsidRPr="00A7676B" w:rsidRDefault="003569C1" w:rsidP="003569C1"/>
    <w:p w:rsidR="003569C1" w:rsidRDefault="003569C1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page" w:horzAnchor="margin" w:tblpY="1404"/>
        <w:tblW w:w="0" w:type="auto"/>
        <w:tblLook w:val="04A0" w:firstRow="1" w:lastRow="0" w:firstColumn="1" w:lastColumn="0" w:noHBand="0" w:noVBand="1"/>
      </w:tblPr>
      <w:tblGrid>
        <w:gridCol w:w="4206"/>
        <w:gridCol w:w="5334"/>
      </w:tblGrid>
      <w:tr w:rsidR="003569C1" w:rsidRPr="00A7676B" w:rsidTr="003569C1">
        <w:trPr>
          <w:trHeight w:val="1129"/>
        </w:trPr>
        <w:tc>
          <w:tcPr>
            <w:tcW w:w="4206" w:type="dxa"/>
          </w:tcPr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34" w:type="dxa"/>
          </w:tcPr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6666D4">
              <w:rPr>
                <w:szCs w:val="28"/>
              </w:rPr>
              <w:t>Ы</w:t>
            </w: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3569C1" w:rsidRPr="00A7676B" w:rsidRDefault="003569C1" w:rsidP="003569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7B6CA3" w:rsidRPr="005A7509" w:rsidRDefault="007B6CA3" w:rsidP="007B6CA3">
      <w:pPr>
        <w:spacing w:line="240" w:lineRule="exact"/>
        <w:jc w:val="center"/>
      </w:pPr>
      <w:r w:rsidRPr="005A7509">
        <w:t>ИЗМЕНЕНИЯ,</w:t>
      </w:r>
    </w:p>
    <w:p w:rsidR="00FB6F93" w:rsidRPr="00D830E4" w:rsidRDefault="007B6CA3" w:rsidP="00FB6F93">
      <w:pPr>
        <w:widowControl w:val="0"/>
        <w:autoSpaceDE w:val="0"/>
        <w:autoSpaceDN w:val="0"/>
        <w:adjustRightInd w:val="0"/>
        <w:spacing w:line="240" w:lineRule="exact"/>
        <w:jc w:val="both"/>
      </w:pPr>
      <w:proofErr w:type="gramStart"/>
      <w:r w:rsidRPr="00D830E4">
        <w:t xml:space="preserve">которые вносятся </w:t>
      </w:r>
      <w:r w:rsidR="00FB6F93" w:rsidRPr="00D830E4">
        <w:rPr>
          <w:rFonts w:eastAsia="Times New Roman"/>
          <w:szCs w:val="28"/>
          <w:lang w:eastAsia="ru-RU"/>
        </w:rPr>
        <w:t xml:space="preserve">в муниципальную программу </w:t>
      </w:r>
      <w:r w:rsidR="00FB6F93" w:rsidRPr="00D830E4">
        <w:t xml:space="preserve">Благодарненского муниципального округа Ставропольского края </w:t>
      </w:r>
      <w:r w:rsidR="00FB6F93" w:rsidRPr="00D830E4">
        <w:rPr>
          <w:b/>
          <w:bCs/>
        </w:rPr>
        <w:t>«</w:t>
      </w:r>
      <w:r w:rsidR="00FB6F93" w:rsidRPr="00D830E4">
        <w:rPr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="00FB6F93" w:rsidRPr="00D830E4">
        <w:rPr>
          <w:bCs/>
        </w:rPr>
        <w:t xml:space="preserve">», утвержденную  </w:t>
      </w:r>
      <w:r w:rsidR="00FB6F93" w:rsidRPr="00D830E4">
        <w:t xml:space="preserve">постановлением администрации Благодарненского муниципального округа Ставропольского края от 29 декабря 2023 года          № 1518 </w:t>
      </w:r>
      <w:proofErr w:type="gramEnd"/>
    </w:p>
    <w:p w:rsidR="000430DA" w:rsidRDefault="000430DA" w:rsidP="00FB6F93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83BB6" w:rsidRDefault="00FB6F93" w:rsidP="00683BB6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6E25F8">
        <w:rPr>
          <w:szCs w:val="28"/>
        </w:rPr>
        <w:t>.</w:t>
      </w:r>
      <w:r w:rsidR="006658F7">
        <w:rPr>
          <w:szCs w:val="28"/>
        </w:rPr>
        <w:t xml:space="preserve"> </w:t>
      </w:r>
      <w:r w:rsidR="006658F7" w:rsidRPr="005A7509">
        <w:rPr>
          <w:szCs w:val="28"/>
        </w:rPr>
        <w:t>В паспорте Программы позицию</w:t>
      </w:r>
      <w:r w:rsidR="006658F7">
        <w:rPr>
          <w:szCs w:val="28"/>
        </w:rPr>
        <w:t xml:space="preserve"> </w:t>
      </w:r>
      <w:r w:rsidR="00683BB6" w:rsidRPr="005A7509">
        <w:rPr>
          <w:szCs w:val="28"/>
        </w:rPr>
        <w:t xml:space="preserve"> </w:t>
      </w:r>
      <w:r w:rsidR="00683BB6">
        <w:rPr>
          <w:szCs w:val="28"/>
        </w:rPr>
        <w:t>«</w:t>
      </w:r>
      <w:r w:rsidR="00683BB6" w:rsidRPr="005A7509">
        <w:t xml:space="preserve">Объемы и источники </w:t>
      </w:r>
      <w:proofErr w:type="gramStart"/>
      <w:r w:rsidR="00683BB6" w:rsidRPr="005A7509">
        <w:t>финансового</w:t>
      </w:r>
      <w:proofErr w:type="gramEnd"/>
      <w:r w:rsidR="00683BB6" w:rsidRPr="005A7509">
        <w:t xml:space="preserve"> обеспечения Программы</w:t>
      </w:r>
      <w:r w:rsidR="00683BB6">
        <w:t>»</w:t>
      </w:r>
      <w:r w:rsidR="00683BB6"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83BB6" w:rsidRPr="00A7676B" w:rsidTr="001370C3">
        <w:trPr>
          <w:trHeight w:val="626"/>
        </w:trPr>
        <w:tc>
          <w:tcPr>
            <w:tcW w:w="2092" w:type="dxa"/>
            <w:hideMark/>
          </w:tcPr>
          <w:p w:rsidR="00683BB6" w:rsidRPr="00A7676B" w:rsidRDefault="00683BB6" w:rsidP="001370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683BB6" w:rsidRPr="00A7676B" w:rsidRDefault="00683BB6" w:rsidP="001370C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C669BD">
              <w:rPr>
                <w:lang w:eastAsia="en-US"/>
              </w:rPr>
              <w:t>777991,36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269988,40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t>253437,2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>
              <w:t>254565,7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C669BD">
              <w:rPr>
                <w:szCs w:val="28"/>
              </w:rPr>
              <w:t>11822,21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C669BD">
              <w:rPr>
                <w:szCs w:val="28"/>
              </w:rPr>
              <w:t>11250,56</w:t>
            </w:r>
            <w:r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83BB6" w:rsidRPr="00A7676B" w:rsidRDefault="00683BB6" w:rsidP="00683BB6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83,12</w:t>
            </w:r>
            <w:r w:rsidRPr="00A7676B">
              <w:rPr>
                <w:szCs w:val="28"/>
              </w:rPr>
              <w:t xml:space="preserve"> тыс. рублей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88,53</w:t>
            </w:r>
            <w:r w:rsidRPr="00A7676B">
              <w:rPr>
                <w:szCs w:val="28"/>
              </w:rPr>
              <w:t xml:space="preserve"> тыс. рублей;</w:t>
            </w:r>
          </w:p>
          <w:p w:rsidR="00683BB6" w:rsidRPr="00A7676B" w:rsidRDefault="00683BB6" w:rsidP="00683BB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C669BD">
              <w:t>766169,15</w:t>
            </w:r>
            <w:r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 w:rsidR="00C669BD">
              <w:rPr>
                <w:lang w:eastAsia="en-US"/>
              </w:rPr>
              <w:t>258737,84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t>253154,1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83BB6" w:rsidRPr="00A7676B" w:rsidRDefault="00683BB6" w:rsidP="00683BB6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>
              <w:t>254277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</w:tc>
      </w:tr>
    </w:tbl>
    <w:p w:rsidR="00683BB6" w:rsidRDefault="00683BB6" w:rsidP="00683BB6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F353AF" w:rsidRPr="00A7676B" w:rsidRDefault="00F353AF" w:rsidP="006658F7">
      <w:pPr>
        <w:pStyle w:val="ConsPlusCell"/>
        <w:jc w:val="both"/>
        <w:rPr>
          <w:bCs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B24D3" w:rsidRPr="00A7676B" w:rsidTr="00D56D67">
        <w:trPr>
          <w:trHeight w:val="345"/>
        </w:trPr>
        <w:tc>
          <w:tcPr>
            <w:tcW w:w="2092" w:type="dxa"/>
          </w:tcPr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bookmarkStart w:id="0" w:name="Par30"/>
            <w:bookmarkStart w:id="1" w:name="Par36"/>
            <w:bookmarkEnd w:id="0"/>
            <w:bookmarkEnd w:id="1"/>
          </w:p>
        </w:tc>
        <w:tc>
          <w:tcPr>
            <w:tcW w:w="7508" w:type="dxa"/>
          </w:tcPr>
          <w:p w:rsidR="00601831" w:rsidRPr="00A7676B" w:rsidRDefault="00601831" w:rsidP="00EA043F">
            <w:pPr>
              <w:pStyle w:val="ConsPlusCell"/>
              <w:jc w:val="both"/>
            </w:pPr>
          </w:p>
        </w:tc>
      </w:tr>
    </w:tbl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FF40D4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2" w:name="Par387"/>
      <w:bookmarkEnd w:id="2"/>
    </w:p>
    <w:p w:rsidR="001C02B7" w:rsidRDefault="006E25F8" w:rsidP="001C02B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lastRenderedPageBreak/>
        <w:t>2.</w:t>
      </w:r>
      <w:r w:rsidR="002B21BC">
        <w:t xml:space="preserve"> Приложени</w:t>
      </w:r>
      <w:r w:rsidR="00665B15">
        <w:t>я</w:t>
      </w:r>
      <w:r w:rsidR="002B21BC">
        <w:t xml:space="preserve"> </w:t>
      </w:r>
      <w:r w:rsidR="00D56D67">
        <w:t>3</w:t>
      </w:r>
      <w:r w:rsidR="002B21BC">
        <w:t xml:space="preserve"> </w:t>
      </w:r>
      <w:r w:rsidR="001A6CEC" w:rsidRPr="00415D97">
        <w:rPr>
          <w:szCs w:val="28"/>
        </w:rPr>
        <w:t xml:space="preserve">к Программе «Объемы и источники финансового обеспечения муниципальной программы Благодарненского муниципального округа Ставропольского края </w:t>
      </w:r>
      <w:r w:rsidR="001A6CEC" w:rsidRPr="00415D97">
        <w:rPr>
          <w:b/>
          <w:bCs/>
          <w:szCs w:val="28"/>
        </w:rPr>
        <w:t>«</w:t>
      </w:r>
      <w:r w:rsidR="001A6CEC" w:rsidRPr="00415D97">
        <w:rPr>
          <w:szCs w:val="28"/>
        </w:rPr>
        <w:t>Осуществление местного самоуправления в Благодарненском муниципальном округе Ставропольского края</w:t>
      </w:r>
      <w:r w:rsidR="001A6CEC" w:rsidRPr="00415D97">
        <w:rPr>
          <w:bCs/>
          <w:szCs w:val="28"/>
        </w:rPr>
        <w:t>»</w:t>
      </w:r>
      <w:r w:rsidR="001A6CEC" w:rsidRPr="00415D97">
        <w:rPr>
          <w:szCs w:val="28"/>
        </w:rPr>
        <w:t xml:space="preserve"> </w:t>
      </w:r>
      <w:r w:rsidR="001C02B7" w:rsidRPr="005A7509">
        <w:rPr>
          <w:szCs w:val="28"/>
        </w:rPr>
        <w:t>изложить в следующей редакции:</w:t>
      </w:r>
    </w:p>
    <w:p w:rsidR="001C02B7" w:rsidRDefault="001C02B7" w:rsidP="001C02B7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1C02B7" w:rsidRPr="00A7676B" w:rsidTr="001370C3">
        <w:tc>
          <w:tcPr>
            <w:tcW w:w="7621" w:type="dxa"/>
            <w:shd w:val="clear" w:color="auto" w:fill="auto"/>
          </w:tcPr>
          <w:p w:rsidR="001C02B7" w:rsidRPr="00A7676B" w:rsidRDefault="001C02B7" w:rsidP="001370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1C02B7" w:rsidRPr="00A7676B" w:rsidRDefault="001C02B7" w:rsidP="001370C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1C02B7" w:rsidRPr="00A7676B" w:rsidRDefault="001C02B7" w:rsidP="00DA67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DA674B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DA674B">
              <w:rPr>
                <w:szCs w:val="28"/>
              </w:rPr>
              <w:t xml:space="preserve">муниципальном </w:t>
            </w:r>
            <w:r w:rsidRPr="00A7676B">
              <w:rPr>
                <w:szCs w:val="28"/>
              </w:rPr>
              <w:t xml:space="preserve"> округ</w:t>
            </w:r>
            <w:r w:rsidR="00DA674B">
              <w:rPr>
                <w:szCs w:val="28"/>
              </w:rPr>
              <w:t xml:space="preserve">е </w:t>
            </w:r>
            <w:r w:rsidRPr="00A7676B">
              <w:rPr>
                <w:szCs w:val="28"/>
              </w:rPr>
              <w:t xml:space="preserve">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1C02B7" w:rsidRPr="00A7676B" w:rsidRDefault="001C02B7" w:rsidP="001C02B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</w:t>
      </w:r>
      <w:r w:rsidR="00DA674B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DA674B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hyperlink r:id="rId10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1C02B7" w:rsidRPr="00A7676B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1C02B7" w:rsidRPr="00A7676B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1C02B7" w:rsidRDefault="001C02B7" w:rsidP="001C02B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88"/>
        <w:gridCol w:w="5529"/>
        <w:gridCol w:w="1560"/>
        <w:gridCol w:w="1564"/>
        <w:gridCol w:w="1560"/>
      </w:tblGrid>
      <w:tr w:rsidR="00CB03D5" w:rsidRPr="00A7676B" w:rsidTr="00CB03D5">
        <w:trPr>
          <w:trHeight w:val="17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CB03D5" w:rsidRPr="00A7676B" w:rsidTr="00CB03D5">
        <w:trPr>
          <w:trHeight w:val="14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9988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9988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43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565,7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jc w:val="right"/>
            </w:pPr>
            <w:r>
              <w:t>11250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jc w:val="right"/>
            </w:pPr>
            <w:r>
              <w:t>5250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288,53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600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8737,8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5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77,18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B21E1F">
        <w:trPr>
          <w:trHeight w:val="38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B21E1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bookmarkStart w:id="3" w:name="_GoBack"/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1370C3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1370C3" w:rsidP="001370C3">
            <w:pPr>
              <w:jc w:val="right"/>
            </w:pPr>
            <w:r>
              <w:t>243339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23771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238778,9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1370C3" w:rsidP="001370C3">
            <w:pPr>
              <w:jc w:val="right"/>
            </w:pPr>
            <w:r>
              <w:t>18599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8599,4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00</w:t>
            </w:r>
            <w:r w:rsidR="001370C3">
              <w:t>153</w:t>
            </w:r>
            <w:r>
              <w:t>,4</w:t>
            </w:r>
            <w:r w:rsidR="001370C3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26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31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9168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78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920,94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1370C3" w:rsidP="001370C3">
            <w:pPr>
              <w:jc w:val="right"/>
            </w:pPr>
            <w:r>
              <w:t>9541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827,64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среднего    предпринимательства, торговли и потребительского рынка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rPr>
          <w:trHeight w:val="75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A543A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14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инансовая поддержка субъектов малого и среднего предпринимательств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rPr>
          <w:trHeight w:val="100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981A43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335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CB03D5" w:rsidRPr="00A7676B" w:rsidRDefault="00CB03D5" w:rsidP="001370C3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2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2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30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</w:tr>
      <w:tr w:rsidR="00CB03D5" w:rsidRPr="0025270B" w:rsidTr="00CB03D5">
        <w:trPr>
          <w:trHeight w:val="3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center"/>
            </w:pPr>
          </w:p>
        </w:tc>
      </w:tr>
      <w:tr w:rsidR="00CB03D5" w:rsidRPr="0025270B" w:rsidTr="00CB03D5">
        <w:trPr>
          <w:trHeight w:val="368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0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CB03D5" w:rsidRPr="00A7676B" w:rsidRDefault="00CB03D5" w:rsidP="001370C3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 Ставропольского края, в том числе в многофункциональном  центре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776036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25270B" w:rsidTr="00CB03D5">
        <w:trPr>
          <w:trHeight w:val="38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rPr>
          <w:trHeight w:val="17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  <w:p w:rsidR="00CB03D5" w:rsidRDefault="00CB03D5" w:rsidP="001370C3">
            <w:pPr>
              <w:jc w:val="both"/>
              <w:rPr>
                <w:szCs w:val="28"/>
              </w:rPr>
            </w:pPr>
          </w:p>
          <w:p w:rsidR="00CB03D5" w:rsidRPr="00A7676B" w:rsidRDefault="00CB03D5" w:rsidP="001370C3">
            <w:pPr>
              <w:jc w:val="both"/>
              <w:rPr>
                <w:szCs w:val="28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08,7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5408,19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75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75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909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81,1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ind w:left="-108" w:right="-104"/>
              <w:jc w:val="right"/>
            </w:pPr>
            <w:r>
              <w:t>5250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pacing w:val="-4"/>
                <w:szCs w:val="28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ind w:left="-108" w:right="-104"/>
              <w:jc w:val="right"/>
            </w:pPr>
            <w:r>
              <w:t>5250,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ind w:left="-108" w:right="33"/>
              <w:jc w:val="right"/>
            </w:pPr>
          </w:p>
          <w:p w:rsidR="00CB03D5" w:rsidRPr="0025270B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ind w:left="-108" w:right="33"/>
              <w:jc w:val="right"/>
            </w:pPr>
          </w:p>
          <w:p w:rsidR="00CB03D5" w:rsidRPr="0025270B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824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CB03D5" w:rsidRPr="0025270B" w:rsidTr="00CB03D5">
        <w:trPr>
          <w:trHeight w:val="415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824,9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2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92,57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иблиотечное, библиографическое и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right="-104"/>
              <w:jc w:val="right"/>
            </w:pPr>
            <w:r>
              <w:t>19275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right="-104"/>
              <w:jc w:val="right"/>
            </w:pPr>
            <w:r>
              <w:lastRenderedPageBreak/>
              <w:t>19275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366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716,26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104"/>
              <w:jc w:val="right"/>
            </w:pPr>
            <w:r>
              <w:t>287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-104"/>
              <w:jc w:val="right"/>
            </w:pPr>
            <w:r>
              <w:t>287,3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288,53</w:t>
            </w:r>
          </w:p>
        </w:tc>
      </w:tr>
      <w:tr w:rsidR="00CB03D5" w:rsidRPr="00776036" w:rsidTr="00CB03D5">
        <w:trPr>
          <w:trHeight w:val="472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right="-104"/>
              <w:jc w:val="right"/>
            </w:pPr>
            <w:r>
              <w:t>1898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right="-104"/>
              <w:jc w:val="right"/>
            </w:pPr>
            <w:r>
              <w:t>1898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8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27,72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7664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7664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62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862,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802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D20267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802,6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CB03D5">
        <w:trPr>
          <w:trHeight w:val="452"/>
        </w:trPr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ализация р</w:t>
            </w:r>
            <w:r w:rsidRPr="00263166">
              <w:rPr>
                <w:rFonts w:eastAsia="Times New Roman"/>
                <w:szCs w:val="28"/>
                <w:lang w:eastAsia="ru-RU"/>
              </w:rPr>
              <w:t>егиональн</w:t>
            </w:r>
            <w:r>
              <w:rPr>
                <w:rFonts w:eastAsia="Times New Roman"/>
                <w:szCs w:val="28"/>
                <w:lang w:eastAsia="ru-RU"/>
              </w:rPr>
              <w:t>ого</w:t>
            </w:r>
            <w:r w:rsidRPr="00263166">
              <w:rPr>
                <w:rFonts w:eastAsia="Times New Roman"/>
                <w:szCs w:val="28"/>
                <w:lang w:eastAsia="ru-RU"/>
              </w:rPr>
              <w:t xml:space="preserve"> проект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263166">
              <w:rPr>
                <w:rFonts w:eastAsia="Times New Roman"/>
                <w:szCs w:val="28"/>
                <w:lang w:eastAsia="ru-RU"/>
              </w:rPr>
              <w:t xml:space="preserve"> "Творческие люди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106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lastRenderedPageBreak/>
              <w:t>106,3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101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9D16BD">
            <w:pPr>
              <w:jc w:val="right"/>
            </w:pPr>
            <w:r>
              <w:t>101,</w:t>
            </w:r>
            <w:r w:rsidR="009D16BD">
              <w:t>0</w:t>
            </w:r>
            <w: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8579CB">
            <w:pPr>
              <w:jc w:val="right"/>
            </w:pPr>
            <w:r>
              <w:t>5,3</w:t>
            </w:r>
            <w:r w:rsidR="008579CB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25270B" w:rsidRDefault="00CB03D5" w:rsidP="001370C3">
            <w:pPr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8579CB">
            <w:pPr>
              <w:jc w:val="right"/>
            </w:pPr>
            <w:r>
              <w:t>5,3</w:t>
            </w:r>
            <w:r w:rsidR="008579CB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эффективное управление, </w:t>
            </w:r>
            <w:r w:rsidRPr="00A7676B">
              <w:rPr>
                <w:bCs/>
                <w:szCs w:val="28"/>
              </w:rPr>
              <w:lastRenderedPageBreak/>
              <w:t xml:space="preserve">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      </w:r>
            <w:r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rPr>
                <w:spacing w:val="-4"/>
                <w:szCs w:val="28"/>
              </w:rPr>
              <w:t>2483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 w:rsidRPr="0025270B">
              <w:t>0,00</w:t>
            </w:r>
          </w:p>
        </w:tc>
      </w:tr>
      <w:tr w:rsidR="00CB03D5" w:rsidRPr="0025270B" w:rsidTr="001370C3"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.2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4936E0" w:rsidRDefault="00CB03D5" w:rsidP="001370C3">
            <w:pPr>
              <w:rPr>
                <w:rFonts w:cs="Arial"/>
                <w:highlight w:val="yellow"/>
              </w:rPr>
            </w:pPr>
            <w:r w:rsidRPr="00E63396">
              <w:rPr>
                <w:rFonts w:cs="Arial"/>
              </w:rPr>
              <w:t>Основное мероприятие «</w:t>
            </w:r>
            <w:r w:rsidRPr="00E63396">
              <w:rPr>
                <w:bCs/>
                <w:szCs w:val="28"/>
              </w:rPr>
              <w:t>Э</w:t>
            </w:r>
            <w:r w:rsidRPr="00E63396">
              <w:rPr>
                <w:szCs w:val="28"/>
              </w:rPr>
              <w:t>ффективное управление, распоряжение объектами недвижимого  имущества, земельными участками и рациональное их использовани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CB03D5" w:rsidRPr="00903C12" w:rsidRDefault="00CB03D5" w:rsidP="001370C3">
            <w:pPr>
              <w:rPr>
                <w:rFonts w:cs="Arial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5" w:rsidRPr="00903C12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3191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3191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887F1E" w:rsidRDefault="00CB03D5" w:rsidP="001370C3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887F1E" w:rsidRDefault="00CB03D5" w:rsidP="001370C3">
            <w:pPr>
              <w:jc w:val="right"/>
              <w:rPr>
                <w:szCs w:val="28"/>
              </w:rPr>
            </w:pPr>
            <w:r w:rsidRPr="00887F1E">
              <w:rPr>
                <w:szCs w:val="28"/>
              </w:rPr>
              <w:t>6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591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ind w:left="-108" w:right="-250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5918,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1671,3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8612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8612,5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>
              <w:t>6000</w:t>
            </w:r>
            <w:r w:rsidRPr="00776036"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 w:right="34"/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>
              <w:t>6000</w:t>
            </w:r>
            <w:r w:rsidRPr="00776036"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ind w:left="-108"/>
              <w:jc w:val="right"/>
            </w:pPr>
            <w:r w:rsidRPr="00776036">
              <w:t>0,0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2612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22612,5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18364,9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981A43" w:rsidRDefault="00CB03D5" w:rsidP="001370C3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CB03D5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277FAF">
              <w:t>3306,40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E936EE">
              <w:t>3306,4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lastRenderedPageBreak/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lastRenderedPageBreak/>
              <w:t>330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81CC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Default="00CB03D5" w:rsidP="001370C3">
            <w:pPr>
              <w:jc w:val="right"/>
            </w:pPr>
            <w:r w:rsidRPr="00281CCE">
              <w:t>3306,40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bCs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 w:rsidRPr="00776036">
              <w:t>0,00</w:t>
            </w:r>
          </w:p>
        </w:tc>
      </w:tr>
      <w:tr w:rsidR="004A3390" w:rsidRPr="0025270B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 w:right="-250"/>
              <w:jc w:val="right"/>
            </w:pP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ind w:left="-108"/>
              <w:jc w:val="right"/>
            </w:pPr>
            <w:r>
              <w:t>0,00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25270B" w:rsidRDefault="004A3390" w:rsidP="001370C3">
            <w:pPr>
              <w:jc w:val="right"/>
            </w:pPr>
            <w:r>
              <w:t>120831,61</w:t>
            </w:r>
          </w:p>
        </w:tc>
      </w:tr>
      <w:tr w:rsidR="004A339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776036" w:rsidRDefault="004A3390" w:rsidP="001370C3">
            <w:pPr>
              <w:jc w:val="right"/>
            </w:pPr>
            <w:r>
              <w:t>16115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>
              <w:t>16115,90</w:t>
            </w:r>
          </w:p>
        </w:tc>
      </w:tr>
      <w:tr w:rsidR="004A3390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776036" w:rsidRDefault="004A3390" w:rsidP="001370C3">
            <w:pPr>
              <w:jc w:val="right"/>
            </w:pPr>
            <w:r>
              <w:t>532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Default="004A3390" w:rsidP="001370C3">
            <w:pPr>
              <w:jc w:val="right"/>
            </w:pPr>
            <w:r w:rsidRPr="00BD43B3">
              <w:t>4638,43</w:t>
            </w:r>
          </w:p>
        </w:tc>
      </w:tr>
      <w:tr w:rsidR="004A3390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4A3390" w:rsidP="001370C3">
            <w:pPr>
              <w:jc w:val="right"/>
            </w:pPr>
            <w:r>
              <w:t>3249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4A3390" w:rsidP="001370C3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776036" w:rsidRDefault="004A3390" w:rsidP="001370C3">
            <w:pPr>
              <w:jc w:val="right"/>
            </w:pPr>
            <w:r>
              <w:t>3249,64</w:t>
            </w:r>
          </w:p>
        </w:tc>
      </w:tr>
      <w:tr w:rsidR="004A3390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390" w:rsidRPr="00A7676B" w:rsidRDefault="004A3390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0" w:rsidRPr="00A7676B" w:rsidRDefault="004A3390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9541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390" w:rsidRPr="0025270B" w:rsidRDefault="004A3390" w:rsidP="001370C3">
            <w:pPr>
              <w:jc w:val="right"/>
            </w:pPr>
            <w:r>
              <w:t>96827,64</w:t>
            </w:r>
          </w:p>
        </w:tc>
      </w:tr>
      <w:tr w:rsidR="00CB03D5" w:rsidRPr="0025270B" w:rsidTr="00CB03D5"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831,6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120831,6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831,61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 w:right="-250"/>
              <w:jc w:val="right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 w:right="-250"/>
              <w:jc w:val="right"/>
            </w:pP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ind w:left="-108"/>
              <w:jc w:val="right"/>
            </w:pPr>
            <w:r>
              <w:t>0,00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4A3390" w:rsidP="001370C3">
            <w:pPr>
              <w:jc w:val="right"/>
            </w:pPr>
            <w:r>
              <w:t>120111,7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25270B" w:rsidRDefault="00CB03D5" w:rsidP="001370C3">
            <w:pPr>
              <w:jc w:val="right"/>
            </w:pPr>
            <w:r>
              <w:t>120831,61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>
              <w:t>16115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>
              <w:t>16115,90</w:t>
            </w:r>
          </w:p>
        </w:tc>
      </w:tr>
      <w:tr w:rsidR="00CB03D5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776036" w:rsidRDefault="00CB03D5" w:rsidP="001370C3">
            <w:pPr>
              <w:jc w:val="right"/>
            </w:pPr>
            <w:r>
              <w:t>5328,4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jc w:val="right"/>
            </w:pPr>
            <w:r w:rsidRPr="00BD43B3">
              <w:t>4638,43</w:t>
            </w:r>
          </w:p>
        </w:tc>
      </w:tr>
      <w:tr w:rsidR="00CB03D5" w:rsidRPr="00776036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Default="00CB03D5" w:rsidP="001370C3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4A3390" w:rsidP="001370C3">
            <w:pPr>
              <w:jc w:val="right"/>
            </w:pPr>
            <w:r>
              <w:t>3249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776036" w:rsidRDefault="00CB03D5" w:rsidP="001370C3">
            <w:pPr>
              <w:jc w:val="right"/>
            </w:pPr>
            <w:r>
              <w:t>3249,64</w:t>
            </w:r>
          </w:p>
        </w:tc>
      </w:tr>
      <w:tr w:rsidR="00CB03D5" w:rsidRPr="0025270B" w:rsidTr="00CB03D5"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5" w:rsidRPr="00A7676B" w:rsidRDefault="00CB03D5" w:rsidP="001370C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4A3390" w:rsidP="001370C3">
            <w:pPr>
              <w:jc w:val="right"/>
            </w:pPr>
            <w:r>
              <w:t>95417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right"/>
            </w:pPr>
            <w:r>
              <w:t>96827,64</w:t>
            </w:r>
          </w:p>
        </w:tc>
      </w:tr>
      <w:tr w:rsidR="00CB03D5" w:rsidRPr="0025270B" w:rsidTr="00CB03D5"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388" w:type="dxa"/>
            <w:tcBorders>
              <w:left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</w:tr>
      <w:tr w:rsidR="00CB03D5" w:rsidRPr="0025270B" w:rsidTr="00CB03D5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инвестиционной привлекатель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D5" w:rsidRPr="00A7676B" w:rsidRDefault="00CB03D5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CB03D5" w:rsidRPr="00A7676B" w:rsidRDefault="00CB03D5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3D5" w:rsidRPr="0025270B" w:rsidRDefault="00CB03D5" w:rsidP="001370C3">
            <w:pPr>
              <w:jc w:val="center"/>
            </w:pPr>
            <w:r>
              <w:t>-</w:t>
            </w:r>
          </w:p>
        </w:tc>
      </w:tr>
      <w:tr w:rsidR="00792171" w:rsidRPr="00A7676B" w:rsidTr="00CB03D5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4936E0" w:rsidRDefault="00792171" w:rsidP="001370C3">
            <w:pPr>
              <w:jc w:val="both"/>
              <w:rPr>
                <w:rFonts w:cs="Arial"/>
                <w:highlight w:val="yellow"/>
              </w:rPr>
            </w:pPr>
            <w:r w:rsidRPr="00E63396">
              <w:rPr>
                <w:rFonts w:eastAsia="Cambria"/>
                <w:color w:val="030303"/>
                <w:szCs w:val="28"/>
              </w:rPr>
              <w:t>Основное мероприятие «Организация работы по мониторингу и сопровождению инвестиционных проектов, реализуемых на территории округ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A7676B" w:rsidRDefault="00792171" w:rsidP="001370C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792171" w:rsidRPr="00903C12" w:rsidRDefault="00792171" w:rsidP="001370C3">
            <w:pPr>
              <w:rPr>
                <w:rFonts w:cs="Arial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171" w:rsidRPr="00903C12" w:rsidRDefault="00792171" w:rsidP="001370C3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1C02B7" w:rsidRDefault="001C02B7" w:rsidP="001C02B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1A6CEC" w:rsidRDefault="001A6CEC" w:rsidP="001C02B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1A6CEC" w:rsidRPr="001A6CEC" w:rsidRDefault="001A6CEC" w:rsidP="001A6CEC">
      <w:pPr>
        <w:ind w:firstLine="709"/>
        <w:rPr>
          <w:szCs w:val="28"/>
        </w:rPr>
      </w:pPr>
    </w:p>
    <w:p w:rsidR="001A6CEC" w:rsidRPr="001A6CEC" w:rsidRDefault="001A6CEC" w:rsidP="000C5F24">
      <w:pPr>
        <w:rPr>
          <w:szCs w:val="28"/>
        </w:rPr>
      </w:pPr>
    </w:p>
    <w:p w:rsidR="001A6CEC" w:rsidRPr="001A6CEC" w:rsidRDefault="001A6CEC" w:rsidP="000C5F24">
      <w:pPr>
        <w:rPr>
          <w:szCs w:val="28"/>
        </w:rPr>
      </w:pPr>
    </w:p>
    <w:p w:rsidR="001A6CEC" w:rsidRPr="001A6CEC" w:rsidRDefault="001A6CEC" w:rsidP="000C5F24">
      <w:pPr>
        <w:rPr>
          <w:szCs w:val="28"/>
        </w:rPr>
        <w:sectPr w:rsidR="001A6CEC" w:rsidRPr="001A6CEC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4F2802" w:rsidRDefault="00535B60" w:rsidP="004F280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3</w:t>
      </w:r>
      <w:r w:rsidR="00C26007">
        <w:rPr>
          <w:szCs w:val="28"/>
        </w:rPr>
        <w:t>.</w:t>
      </w:r>
      <w:r w:rsidR="00C26007" w:rsidRPr="00C26007">
        <w:rPr>
          <w:bCs/>
        </w:rPr>
        <w:t xml:space="preserve"> </w:t>
      </w:r>
      <w:r w:rsidR="00665B15">
        <w:rPr>
          <w:bCs/>
        </w:rPr>
        <w:t xml:space="preserve">В приложении </w:t>
      </w:r>
      <w:r w:rsidR="004F2802">
        <w:rPr>
          <w:bCs/>
        </w:rPr>
        <w:t>7</w:t>
      </w:r>
      <w:r w:rsidR="00665B15">
        <w:rPr>
          <w:bCs/>
        </w:rPr>
        <w:t xml:space="preserve"> «П</w:t>
      </w:r>
      <w:r w:rsidR="00665B15" w:rsidRPr="005A7509">
        <w:rPr>
          <w:bCs/>
        </w:rPr>
        <w:t>одпрограмм</w:t>
      </w:r>
      <w:r w:rsidR="00665B15">
        <w:rPr>
          <w:bCs/>
        </w:rPr>
        <w:t>а</w:t>
      </w:r>
      <w:r w:rsidR="00665B15" w:rsidRPr="005A7509">
        <w:rPr>
          <w:bCs/>
        </w:rPr>
        <w:t xml:space="preserve"> </w:t>
      </w:r>
      <w:r w:rsidR="00665B15">
        <w:rPr>
          <w:rFonts w:eastAsia="Times New Roman"/>
          <w:szCs w:val="28"/>
          <w:lang w:eastAsia="ru-RU"/>
        </w:rPr>
        <w:t>«</w:t>
      </w:r>
      <w:r w:rsidR="004F2802">
        <w:rPr>
          <w:rFonts w:eastAsia="Times New Roman"/>
          <w:szCs w:val="28"/>
          <w:lang w:eastAsia="ru-RU"/>
        </w:rPr>
        <w:t>Сохранение и развитие культуры</w:t>
      </w:r>
      <w:r w:rsidR="00665B15">
        <w:rPr>
          <w:rFonts w:eastAsia="Times New Roman"/>
          <w:szCs w:val="28"/>
          <w:lang w:eastAsia="ru-RU"/>
        </w:rPr>
        <w:t>» Программы</w:t>
      </w:r>
      <w:r w:rsidR="007C00A6">
        <w:rPr>
          <w:rFonts w:eastAsia="Times New Roman"/>
          <w:szCs w:val="28"/>
          <w:lang w:eastAsia="ru-RU"/>
        </w:rPr>
        <w:t xml:space="preserve"> (далее – Подпрограмма)</w:t>
      </w:r>
      <w:r w:rsidR="004F2802">
        <w:rPr>
          <w:rFonts w:eastAsia="Times New Roman"/>
          <w:szCs w:val="28"/>
          <w:lang w:eastAsia="ru-RU"/>
        </w:rPr>
        <w:t xml:space="preserve"> </w:t>
      </w:r>
      <w:r w:rsidR="004F2802">
        <w:rPr>
          <w:bCs/>
          <w:szCs w:val="28"/>
        </w:rPr>
        <w:t>«</w:t>
      </w:r>
      <w:r w:rsidR="004F2802" w:rsidRPr="005A7509">
        <w:rPr>
          <w:bCs/>
          <w:szCs w:val="28"/>
        </w:rPr>
        <w:t>Объемы и источники финансового обеспечения подпрограммы</w:t>
      </w:r>
      <w:r w:rsidR="004F2802">
        <w:rPr>
          <w:bCs/>
          <w:szCs w:val="28"/>
        </w:rPr>
        <w:t>» паспорта Подпрограммы</w:t>
      </w:r>
      <w:r w:rsidR="004F2802" w:rsidRPr="005A7509">
        <w:t xml:space="preserve"> </w:t>
      </w:r>
      <w:r w:rsidR="004F2802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F2802" w:rsidRPr="00A7676B" w:rsidTr="009E2313">
        <w:tc>
          <w:tcPr>
            <w:tcW w:w="2375" w:type="dxa"/>
            <w:hideMark/>
          </w:tcPr>
          <w:p w:rsidR="004F2802" w:rsidRPr="00A7676B" w:rsidRDefault="004F2802" w:rsidP="009E23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4F2802" w:rsidRPr="00A7676B" w:rsidRDefault="004F2802" w:rsidP="009E2313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A7676B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288065,8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100075,55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3909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>
              <w:t>94081,1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822,21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4F2802" w:rsidRPr="006B787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5250,56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4F2802" w:rsidRPr="006B787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6B787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3,12</w:t>
            </w:r>
            <w:r w:rsidRPr="006B78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6B787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288,53</w:t>
            </w:r>
            <w:r w:rsidRPr="006B787B">
              <w:rPr>
                <w:lang w:eastAsia="en-US"/>
              </w:rPr>
              <w:t xml:space="preserve">  тыс. рублей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>282243,63</w:t>
            </w:r>
            <w:r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4824,9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3626,0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>
              <w:t>93792,5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4F2802" w:rsidRPr="00A7676B" w:rsidRDefault="004F2802" w:rsidP="004F280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4F2802" w:rsidRDefault="004F2802" w:rsidP="009E2313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A7676B">
              <w:t xml:space="preserve">      202</w:t>
            </w:r>
            <w:r>
              <w:t>6 год -  0,0 тыс. рублей</w:t>
            </w:r>
            <w:proofErr w:type="gramStart"/>
            <w:r w:rsidRPr="00A7676B">
              <w:rPr>
                <w:lang w:eastAsia="en-US"/>
              </w:rPr>
              <w:t>.</w:t>
            </w:r>
            <w:r>
              <w:rPr>
                <w:lang w:eastAsia="en-US"/>
              </w:rPr>
              <w:t>»</w:t>
            </w:r>
            <w:proofErr w:type="gramEnd"/>
          </w:p>
          <w:p w:rsidR="00535B60" w:rsidRDefault="00535B60" w:rsidP="009E231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  <w:p w:rsidR="004F2802" w:rsidRPr="00A7676B" w:rsidRDefault="004F2802" w:rsidP="009E231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9D1F56" w:rsidRDefault="00535B60" w:rsidP="007C00A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</w:t>
      </w:r>
      <w:r w:rsidRPr="00535B60">
        <w:rPr>
          <w:bCs/>
        </w:rPr>
        <w:t xml:space="preserve"> </w:t>
      </w:r>
      <w:r>
        <w:rPr>
          <w:bCs/>
        </w:rPr>
        <w:t>В приложении 10 «П</w:t>
      </w:r>
      <w:r w:rsidRPr="005A7509">
        <w:rPr>
          <w:bCs/>
        </w:rPr>
        <w:t>одпрограмм</w:t>
      </w:r>
      <w:r>
        <w:rPr>
          <w:bCs/>
        </w:rPr>
        <w:t>а</w:t>
      </w:r>
      <w:r w:rsidRPr="005A7509">
        <w:rPr>
          <w:bCs/>
        </w:rPr>
        <w:t xml:space="preserve"> </w:t>
      </w:r>
      <w:r>
        <w:t>«</w:t>
      </w:r>
      <w:r w:rsidRPr="0075722D">
        <w:t xml:space="preserve">Обеспечение реализации программы </w:t>
      </w:r>
      <w:r>
        <w:t>«</w:t>
      </w:r>
      <w:r w:rsidRPr="0075722D">
        <w:t xml:space="preserve">Осуществление местного самоуправления в Благодарненском </w:t>
      </w:r>
      <w:r>
        <w:t>муниципальном</w:t>
      </w:r>
      <w:r w:rsidRPr="0075722D">
        <w:t xml:space="preserve"> округе Ставропольского края</w:t>
      </w:r>
      <w:r>
        <w:t>»</w:t>
      </w:r>
      <w:r w:rsidRPr="0075722D">
        <w:t xml:space="preserve"> и общепрограммные мероприятия</w:t>
      </w:r>
      <w:r>
        <w:t>»</w:t>
      </w:r>
      <w:r w:rsidRPr="0075722D">
        <w:rPr>
          <w:bCs/>
        </w:rPr>
        <w:t xml:space="preserve"> муниципальной программы Благодарненского </w:t>
      </w:r>
      <w:r>
        <w:rPr>
          <w:bCs/>
        </w:rPr>
        <w:t>муниципального</w:t>
      </w:r>
      <w:r w:rsidRPr="0075722D">
        <w:rPr>
          <w:bCs/>
        </w:rPr>
        <w:t xml:space="preserve"> округа Ставропольского края </w:t>
      </w:r>
      <w:r>
        <w:rPr>
          <w:bCs/>
        </w:rPr>
        <w:t>«</w:t>
      </w:r>
      <w:r w:rsidRPr="0075722D">
        <w:t xml:space="preserve">Осуществление местного самоуправления в Благодарненском </w:t>
      </w:r>
      <w:r>
        <w:t>муниципальном</w:t>
      </w:r>
      <w:r w:rsidRPr="0075722D">
        <w:t xml:space="preserve"> округе Ставропольского края</w:t>
      </w:r>
      <w:r>
        <w:rPr>
          <w:bCs/>
        </w:rPr>
        <w:t>»</w:t>
      </w:r>
      <w:r w:rsidRPr="0075722D">
        <w:rPr>
          <w:bCs/>
        </w:rPr>
        <w:t xml:space="preserve"> </w:t>
      </w:r>
      <w:r>
        <w:rPr>
          <w:rFonts w:eastAsia="Times New Roman"/>
          <w:szCs w:val="28"/>
          <w:lang w:eastAsia="ru-RU"/>
        </w:rPr>
        <w:t xml:space="preserve">(далее – Подпрограмма) </w:t>
      </w:r>
      <w:r>
        <w:rPr>
          <w:bCs/>
        </w:rPr>
        <w:t xml:space="preserve">абзац </w:t>
      </w:r>
      <w:r w:rsidR="00D3536E">
        <w:rPr>
          <w:bCs/>
        </w:rPr>
        <w:t>пятый</w:t>
      </w:r>
      <w:r>
        <w:rPr>
          <w:bCs/>
          <w:szCs w:val="28"/>
        </w:rPr>
        <w:t xml:space="preserve"> изложить в следующей редакции</w:t>
      </w:r>
      <w:r w:rsidR="009D1F56">
        <w:rPr>
          <w:bCs/>
          <w:szCs w:val="28"/>
        </w:rPr>
        <w:t>:</w:t>
      </w:r>
    </w:p>
    <w:p w:rsidR="009D1F56" w:rsidRPr="0075722D" w:rsidRDefault="00C44532" w:rsidP="009D1F56">
      <w:pPr>
        <w:pStyle w:val="ConsPlusCell"/>
        <w:ind w:firstLine="709"/>
        <w:jc w:val="both"/>
        <w:rPr>
          <w:lang w:eastAsia="en-US"/>
        </w:rPr>
      </w:pPr>
      <w:r>
        <w:t>«</w:t>
      </w:r>
      <w:r w:rsidR="009D1F56">
        <w:t>О</w:t>
      </w:r>
      <w:r w:rsidR="009D1F56" w:rsidRPr="0075722D">
        <w:t xml:space="preserve">бъем </w:t>
      </w:r>
      <w:proofErr w:type="gramStart"/>
      <w:r w:rsidR="009D1F56" w:rsidRPr="0075722D">
        <w:t>финансового</w:t>
      </w:r>
      <w:proofErr w:type="gramEnd"/>
      <w:r w:rsidR="009D1F56" w:rsidRPr="0075722D">
        <w:t xml:space="preserve"> обеспечения Подпрограммы </w:t>
      </w:r>
      <w:r w:rsidR="009D1F56">
        <w:t xml:space="preserve">составит </w:t>
      </w:r>
      <w:r w:rsidR="00D3536E">
        <w:t>361007,57</w:t>
      </w:r>
      <w:r w:rsidR="009D1F56">
        <w:t xml:space="preserve"> тыс. рублей, </w:t>
      </w:r>
      <w:r w:rsidR="009D1F56" w:rsidRPr="0075722D">
        <w:rPr>
          <w:lang w:eastAsia="en-US"/>
        </w:rPr>
        <w:t>в том числе по источникам финансового обеспечения: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t>бюджета Ставропольского края</w:t>
      </w:r>
      <w:r w:rsidRPr="0075722D">
        <w:rPr>
          <w:lang w:eastAsia="en-US"/>
        </w:rPr>
        <w:t xml:space="preserve">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 тыс. рублей, в том числе по годам:</w:t>
      </w:r>
    </w:p>
    <w:p w:rsidR="009D1F56" w:rsidRPr="0075722D" w:rsidRDefault="009D1F56" w:rsidP="009D1F56">
      <w:pPr>
        <w:pStyle w:val="ConsPlusCell"/>
        <w:tabs>
          <w:tab w:val="left" w:pos="4410"/>
        </w:tabs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-  0,00 тыс. рублей;</w:t>
      </w:r>
      <w:r w:rsidRPr="0075722D">
        <w:rPr>
          <w:lang w:eastAsia="en-US"/>
        </w:rPr>
        <w:tab/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-  </w:t>
      </w:r>
      <w:r>
        <w:rPr>
          <w:lang w:eastAsia="en-US"/>
        </w:rPr>
        <w:t>0,00</w:t>
      </w:r>
      <w:r w:rsidRPr="0075722D">
        <w:rPr>
          <w:lang w:eastAsia="en-US"/>
        </w:rPr>
        <w:t xml:space="preserve"> тыс. рублей;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 202</w:t>
      </w:r>
      <w:r>
        <w:rPr>
          <w:lang w:eastAsia="en-US"/>
        </w:rPr>
        <w:t>6</w:t>
      </w:r>
      <w:r w:rsidRPr="0075722D">
        <w:rPr>
          <w:lang w:eastAsia="en-US"/>
        </w:rPr>
        <w:t xml:space="preserve"> год -  0,0</w:t>
      </w:r>
      <w:r>
        <w:rPr>
          <w:lang w:eastAsia="en-US"/>
        </w:rPr>
        <w:t>0</w:t>
      </w:r>
      <w:r w:rsidRPr="0075722D">
        <w:rPr>
          <w:lang w:eastAsia="en-US"/>
        </w:rPr>
        <w:t xml:space="preserve"> тыс. рублей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за счет средств местного </w:t>
      </w:r>
      <w:r>
        <w:t>-</w:t>
      </w:r>
      <w:r w:rsidRPr="0075722D">
        <w:t xml:space="preserve">  </w:t>
      </w:r>
      <w:r>
        <w:t>361007,57</w:t>
      </w:r>
      <w:r w:rsidRPr="0075722D">
        <w:t xml:space="preserve"> тыс. руб.</w:t>
      </w:r>
      <w:r w:rsidRPr="0075722D">
        <w:rPr>
          <w:lang w:eastAsia="en-US"/>
        </w:rPr>
        <w:t>, в том числе по годам: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Pr="0075722D">
        <w:rPr>
          <w:lang w:eastAsia="en-US"/>
        </w:rPr>
        <w:t>202</w:t>
      </w:r>
      <w:r>
        <w:rPr>
          <w:lang w:eastAsia="en-US"/>
        </w:rPr>
        <w:t>4</w:t>
      </w:r>
      <w:r w:rsidRPr="0075722D">
        <w:rPr>
          <w:lang w:eastAsia="en-US"/>
        </w:rPr>
        <w:t xml:space="preserve"> год </w:t>
      </w:r>
      <w:r>
        <w:rPr>
          <w:lang w:eastAsia="en-US"/>
        </w:rPr>
        <w:t>–</w:t>
      </w:r>
      <w:r w:rsidRPr="0075722D">
        <w:rPr>
          <w:lang w:eastAsia="en-US"/>
        </w:rPr>
        <w:t xml:space="preserve"> </w:t>
      </w:r>
      <w:r>
        <w:rPr>
          <w:lang w:eastAsia="en-US"/>
        </w:rPr>
        <w:t>120111,71</w:t>
      </w:r>
      <w:r w:rsidRPr="0075722D">
        <w:t xml:space="preserve"> </w:t>
      </w:r>
      <w:r w:rsidRPr="0075722D">
        <w:rPr>
          <w:lang w:eastAsia="en-US"/>
        </w:rPr>
        <w:t>тыс. рублей;</w:t>
      </w:r>
    </w:p>
    <w:p w:rsidR="009D1F56" w:rsidRPr="0075722D" w:rsidRDefault="009D1F56" w:rsidP="009D1F56">
      <w:pPr>
        <w:pStyle w:val="ConsPlusCell"/>
        <w:jc w:val="both"/>
        <w:rPr>
          <w:lang w:eastAsia="en-US"/>
        </w:rPr>
      </w:pPr>
      <w:r w:rsidRPr="0075722D">
        <w:rPr>
          <w:lang w:eastAsia="en-US"/>
        </w:rPr>
        <w:t xml:space="preserve">     202</w:t>
      </w:r>
      <w:r>
        <w:rPr>
          <w:lang w:eastAsia="en-US"/>
        </w:rPr>
        <w:t>5</w:t>
      </w:r>
      <w:r w:rsidRPr="0075722D">
        <w:rPr>
          <w:lang w:eastAsia="en-US"/>
        </w:rPr>
        <w:t xml:space="preserve"> год - </w:t>
      </w:r>
      <w:r>
        <w:rPr>
          <w:lang w:eastAsia="en-US"/>
        </w:rPr>
        <w:t xml:space="preserve">120064,25 </w:t>
      </w:r>
      <w:r w:rsidRPr="0075722D">
        <w:rPr>
          <w:lang w:eastAsia="en-US"/>
        </w:rPr>
        <w:t>тыс. рублей;</w:t>
      </w:r>
    </w:p>
    <w:p w:rsidR="007C00A6" w:rsidRPr="00A7676B" w:rsidRDefault="009D1F56" w:rsidP="009D1F56">
      <w:pPr>
        <w:rPr>
          <w:szCs w:val="28"/>
        </w:rPr>
      </w:pPr>
      <w:r w:rsidRPr="0075722D">
        <w:lastRenderedPageBreak/>
        <w:t xml:space="preserve">      202</w:t>
      </w:r>
      <w:r>
        <w:t>6</w:t>
      </w:r>
      <w:r w:rsidRPr="0075722D">
        <w:t xml:space="preserve"> год -  </w:t>
      </w:r>
      <w:r>
        <w:t>120831,61</w:t>
      </w:r>
      <w:r w:rsidRPr="0075722D">
        <w:t xml:space="preserve"> тыс. рублей</w:t>
      </w:r>
      <w:proofErr w:type="gramStart"/>
      <w:r>
        <w:t>.</w:t>
      </w:r>
      <w:r w:rsidR="00C44532">
        <w:t>»</w:t>
      </w:r>
      <w:proofErr w:type="gramEnd"/>
    </w:p>
    <w:p w:rsidR="00665B15" w:rsidRDefault="00665B15" w:rsidP="000408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B6F65" w:rsidRDefault="00CB6F65" w:rsidP="008220A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216FE" w:rsidRPr="0075722D" w:rsidRDefault="006216FE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sectPr w:rsidR="00101DDC" w:rsidRPr="0075722D" w:rsidSect="0074147F">
      <w:headerReference w:type="default" r:id="rId11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C5" w:rsidRDefault="00AA00C5" w:rsidP="00AD1AD1">
      <w:r>
        <w:separator/>
      </w:r>
    </w:p>
  </w:endnote>
  <w:endnote w:type="continuationSeparator" w:id="0">
    <w:p w:rsidR="00AA00C5" w:rsidRDefault="00AA00C5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C5" w:rsidRDefault="00AA00C5" w:rsidP="00AD1AD1">
      <w:r>
        <w:separator/>
      </w:r>
    </w:p>
  </w:footnote>
  <w:footnote w:type="continuationSeparator" w:id="0">
    <w:p w:rsidR="00AA00C5" w:rsidRDefault="00AA00C5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C3" w:rsidRDefault="001370C3">
    <w:pPr>
      <w:pStyle w:val="ad"/>
      <w:jc w:val="right"/>
    </w:pPr>
  </w:p>
  <w:p w:rsidR="001370C3" w:rsidRDefault="001370C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C3" w:rsidRDefault="001370C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098B"/>
    <w:rsid w:val="00001256"/>
    <w:rsid w:val="000112AE"/>
    <w:rsid w:val="00011DB4"/>
    <w:rsid w:val="000126DB"/>
    <w:rsid w:val="0001402D"/>
    <w:rsid w:val="000151BB"/>
    <w:rsid w:val="000200B5"/>
    <w:rsid w:val="00022910"/>
    <w:rsid w:val="00026761"/>
    <w:rsid w:val="000277BF"/>
    <w:rsid w:val="00030047"/>
    <w:rsid w:val="00030764"/>
    <w:rsid w:val="00031E89"/>
    <w:rsid w:val="00033D2A"/>
    <w:rsid w:val="00040891"/>
    <w:rsid w:val="000409AD"/>
    <w:rsid w:val="00041180"/>
    <w:rsid w:val="000411EE"/>
    <w:rsid w:val="000427CF"/>
    <w:rsid w:val="00042AFB"/>
    <w:rsid w:val="000430DA"/>
    <w:rsid w:val="0004387C"/>
    <w:rsid w:val="00045A06"/>
    <w:rsid w:val="00052EC3"/>
    <w:rsid w:val="0005380D"/>
    <w:rsid w:val="00054E90"/>
    <w:rsid w:val="000550B1"/>
    <w:rsid w:val="00055DCC"/>
    <w:rsid w:val="000564E9"/>
    <w:rsid w:val="00057F9B"/>
    <w:rsid w:val="000602B2"/>
    <w:rsid w:val="000614C6"/>
    <w:rsid w:val="00063314"/>
    <w:rsid w:val="000636F1"/>
    <w:rsid w:val="000643BE"/>
    <w:rsid w:val="00064A54"/>
    <w:rsid w:val="000666D3"/>
    <w:rsid w:val="00066A6B"/>
    <w:rsid w:val="00067886"/>
    <w:rsid w:val="000724C6"/>
    <w:rsid w:val="000731BE"/>
    <w:rsid w:val="000745B6"/>
    <w:rsid w:val="00074D84"/>
    <w:rsid w:val="00075B26"/>
    <w:rsid w:val="00077504"/>
    <w:rsid w:val="00083EDE"/>
    <w:rsid w:val="00084B0B"/>
    <w:rsid w:val="00085992"/>
    <w:rsid w:val="0008692E"/>
    <w:rsid w:val="000903ED"/>
    <w:rsid w:val="00093A73"/>
    <w:rsid w:val="00093E85"/>
    <w:rsid w:val="0009587F"/>
    <w:rsid w:val="00095ACD"/>
    <w:rsid w:val="000A0D8D"/>
    <w:rsid w:val="000A10E1"/>
    <w:rsid w:val="000A1EA9"/>
    <w:rsid w:val="000A6544"/>
    <w:rsid w:val="000A7CAC"/>
    <w:rsid w:val="000B04D5"/>
    <w:rsid w:val="000B2077"/>
    <w:rsid w:val="000B233A"/>
    <w:rsid w:val="000B27B4"/>
    <w:rsid w:val="000B45B0"/>
    <w:rsid w:val="000B5D8F"/>
    <w:rsid w:val="000C1569"/>
    <w:rsid w:val="000C2FD5"/>
    <w:rsid w:val="000C490A"/>
    <w:rsid w:val="000C5213"/>
    <w:rsid w:val="000C5909"/>
    <w:rsid w:val="000C5F24"/>
    <w:rsid w:val="000D265E"/>
    <w:rsid w:val="000D5C6D"/>
    <w:rsid w:val="000D7FAB"/>
    <w:rsid w:val="000E08B2"/>
    <w:rsid w:val="000E2ED4"/>
    <w:rsid w:val="000E2FCE"/>
    <w:rsid w:val="000E359C"/>
    <w:rsid w:val="000E4BB4"/>
    <w:rsid w:val="000E75A6"/>
    <w:rsid w:val="000F20A1"/>
    <w:rsid w:val="000F2226"/>
    <w:rsid w:val="000F2692"/>
    <w:rsid w:val="000F47C0"/>
    <w:rsid w:val="000F5532"/>
    <w:rsid w:val="000F5925"/>
    <w:rsid w:val="00100165"/>
    <w:rsid w:val="0010076F"/>
    <w:rsid w:val="00100DD6"/>
    <w:rsid w:val="001011AE"/>
    <w:rsid w:val="00101DDC"/>
    <w:rsid w:val="00101F91"/>
    <w:rsid w:val="00102E24"/>
    <w:rsid w:val="001106CB"/>
    <w:rsid w:val="001118D3"/>
    <w:rsid w:val="00113BBE"/>
    <w:rsid w:val="0011484D"/>
    <w:rsid w:val="00114E22"/>
    <w:rsid w:val="00115093"/>
    <w:rsid w:val="00115279"/>
    <w:rsid w:val="0011547F"/>
    <w:rsid w:val="00115B38"/>
    <w:rsid w:val="00115C76"/>
    <w:rsid w:val="0011665A"/>
    <w:rsid w:val="00122A21"/>
    <w:rsid w:val="00124F53"/>
    <w:rsid w:val="00125851"/>
    <w:rsid w:val="00125F3B"/>
    <w:rsid w:val="00126119"/>
    <w:rsid w:val="001266A4"/>
    <w:rsid w:val="001267E5"/>
    <w:rsid w:val="00126F7A"/>
    <w:rsid w:val="00130C87"/>
    <w:rsid w:val="00135801"/>
    <w:rsid w:val="001370C3"/>
    <w:rsid w:val="00142053"/>
    <w:rsid w:val="001433D3"/>
    <w:rsid w:val="001440E1"/>
    <w:rsid w:val="001509F4"/>
    <w:rsid w:val="0015229F"/>
    <w:rsid w:val="001522DD"/>
    <w:rsid w:val="00152DE8"/>
    <w:rsid w:val="00152ED6"/>
    <w:rsid w:val="001547BB"/>
    <w:rsid w:val="00161B33"/>
    <w:rsid w:val="00161D72"/>
    <w:rsid w:val="00163310"/>
    <w:rsid w:val="001636C6"/>
    <w:rsid w:val="00166763"/>
    <w:rsid w:val="001718A1"/>
    <w:rsid w:val="00172B4B"/>
    <w:rsid w:val="00172EB7"/>
    <w:rsid w:val="00175F06"/>
    <w:rsid w:val="00177648"/>
    <w:rsid w:val="0018123B"/>
    <w:rsid w:val="00181AD7"/>
    <w:rsid w:val="0018581A"/>
    <w:rsid w:val="00192733"/>
    <w:rsid w:val="00192ACF"/>
    <w:rsid w:val="00197EA1"/>
    <w:rsid w:val="00197EB7"/>
    <w:rsid w:val="001A0423"/>
    <w:rsid w:val="001A07C1"/>
    <w:rsid w:val="001A0C50"/>
    <w:rsid w:val="001A0FC4"/>
    <w:rsid w:val="001A253C"/>
    <w:rsid w:val="001A4372"/>
    <w:rsid w:val="001A5FD9"/>
    <w:rsid w:val="001A626D"/>
    <w:rsid w:val="001A6CEC"/>
    <w:rsid w:val="001A719B"/>
    <w:rsid w:val="001B3BFD"/>
    <w:rsid w:val="001B3D7B"/>
    <w:rsid w:val="001C02B7"/>
    <w:rsid w:val="001C0651"/>
    <w:rsid w:val="001C187B"/>
    <w:rsid w:val="001C1D21"/>
    <w:rsid w:val="001C3B98"/>
    <w:rsid w:val="001C40EA"/>
    <w:rsid w:val="001C70CF"/>
    <w:rsid w:val="001C73C0"/>
    <w:rsid w:val="001D0A17"/>
    <w:rsid w:val="001D1B57"/>
    <w:rsid w:val="001D468C"/>
    <w:rsid w:val="001D5386"/>
    <w:rsid w:val="001D5B77"/>
    <w:rsid w:val="001D5D25"/>
    <w:rsid w:val="001D62E9"/>
    <w:rsid w:val="001E1FDF"/>
    <w:rsid w:val="001E5750"/>
    <w:rsid w:val="001E5FAE"/>
    <w:rsid w:val="001E7FB0"/>
    <w:rsid w:val="001F045D"/>
    <w:rsid w:val="001F37F6"/>
    <w:rsid w:val="001F47EF"/>
    <w:rsid w:val="001F4BEC"/>
    <w:rsid w:val="001F4D77"/>
    <w:rsid w:val="001F511F"/>
    <w:rsid w:val="001F6F7D"/>
    <w:rsid w:val="0020022D"/>
    <w:rsid w:val="00203BBA"/>
    <w:rsid w:val="00206138"/>
    <w:rsid w:val="00206BC3"/>
    <w:rsid w:val="002072C4"/>
    <w:rsid w:val="002113B5"/>
    <w:rsid w:val="002118FF"/>
    <w:rsid w:val="00212702"/>
    <w:rsid w:val="0021451A"/>
    <w:rsid w:val="002172D5"/>
    <w:rsid w:val="00217BDD"/>
    <w:rsid w:val="00220972"/>
    <w:rsid w:val="00225394"/>
    <w:rsid w:val="00225861"/>
    <w:rsid w:val="0022611D"/>
    <w:rsid w:val="002274F1"/>
    <w:rsid w:val="00230E51"/>
    <w:rsid w:val="0023324C"/>
    <w:rsid w:val="002337B1"/>
    <w:rsid w:val="0023492D"/>
    <w:rsid w:val="00235E9E"/>
    <w:rsid w:val="00237746"/>
    <w:rsid w:val="002415E9"/>
    <w:rsid w:val="002416B1"/>
    <w:rsid w:val="00243D81"/>
    <w:rsid w:val="0024415B"/>
    <w:rsid w:val="00244A07"/>
    <w:rsid w:val="00245615"/>
    <w:rsid w:val="002466F2"/>
    <w:rsid w:val="00247D1E"/>
    <w:rsid w:val="0025030B"/>
    <w:rsid w:val="00250F97"/>
    <w:rsid w:val="0025186C"/>
    <w:rsid w:val="002527B9"/>
    <w:rsid w:val="00255D39"/>
    <w:rsid w:val="00257134"/>
    <w:rsid w:val="00260C97"/>
    <w:rsid w:val="00262BC5"/>
    <w:rsid w:val="00262D42"/>
    <w:rsid w:val="00263166"/>
    <w:rsid w:val="00264ED6"/>
    <w:rsid w:val="00270C11"/>
    <w:rsid w:val="00271418"/>
    <w:rsid w:val="00273CB3"/>
    <w:rsid w:val="00275022"/>
    <w:rsid w:val="002767ED"/>
    <w:rsid w:val="00281435"/>
    <w:rsid w:val="00281743"/>
    <w:rsid w:val="002824CB"/>
    <w:rsid w:val="00283164"/>
    <w:rsid w:val="00284602"/>
    <w:rsid w:val="00285F77"/>
    <w:rsid w:val="0029281F"/>
    <w:rsid w:val="0029317C"/>
    <w:rsid w:val="00294FFD"/>
    <w:rsid w:val="002968EA"/>
    <w:rsid w:val="00297482"/>
    <w:rsid w:val="0029765C"/>
    <w:rsid w:val="00297CF3"/>
    <w:rsid w:val="002A17BC"/>
    <w:rsid w:val="002A2BFD"/>
    <w:rsid w:val="002A469E"/>
    <w:rsid w:val="002B078A"/>
    <w:rsid w:val="002B21BC"/>
    <w:rsid w:val="002B6374"/>
    <w:rsid w:val="002B7D55"/>
    <w:rsid w:val="002B7F3D"/>
    <w:rsid w:val="002C01DF"/>
    <w:rsid w:val="002C1750"/>
    <w:rsid w:val="002C58ED"/>
    <w:rsid w:val="002C766C"/>
    <w:rsid w:val="002C79FB"/>
    <w:rsid w:val="002D23BD"/>
    <w:rsid w:val="002D6B8E"/>
    <w:rsid w:val="002E2EFC"/>
    <w:rsid w:val="002E719D"/>
    <w:rsid w:val="002F0016"/>
    <w:rsid w:val="002F0168"/>
    <w:rsid w:val="002F2CE2"/>
    <w:rsid w:val="002F5B1D"/>
    <w:rsid w:val="002F6302"/>
    <w:rsid w:val="002F76FF"/>
    <w:rsid w:val="00302501"/>
    <w:rsid w:val="00303605"/>
    <w:rsid w:val="00303671"/>
    <w:rsid w:val="0030384E"/>
    <w:rsid w:val="00304390"/>
    <w:rsid w:val="00310AFF"/>
    <w:rsid w:val="00310D73"/>
    <w:rsid w:val="00310F67"/>
    <w:rsid w:val="003130EA"/>
    <w:rsid w:val="00316FB2"/>
    <w:rsid w:val="00317D81"/>
    <w:rsid w:val="00317D9A"/>
    <w:rsid w:val="003204F9"/>
    <w:rsid w:val="00321979"/>
    <w:rsid w:val="00322051"/>
    <w:rsid w:val="0032265D"/>
    <w:rsid w:val="003226F7"/>
    <w:rsid w:val="00322B44"/>
    <w:rsid w:val="0032451E"/>
    <w:rsid w:val="00332207"/>
    <w:rsid w:val="00336F1D"/>
    <w:rsid w:val="00337259"/>
    <w:rsid w:val="003373A7"/>
    <w:rsid w:val="00340480"/>
    <w:rsid w:val="0034280A"/>
    <w:rsid w:val="00342B9A"/>
    <w:rsid w:val="00343715"/>
    <w:rsid w:val="003469E4"/>
    <w:rsid w:val="003470AF"/>
    <w:rsid w:val="0035035E"/>
    <w:rsid w:val="00352E36"/>
    <w:rsid w:val="00353F23"/>
    <w:rsid w:val="003569C1"/>
    <w:rsid w:val="00356E99"/>
    <w:rsid w:val="003575C0"/>
    <w:rsid w:val="00357B57"/>
    <w:rsid w:val="00361B59"/>
    <w:rsid w:val="00362376"/>
    <w:rsid w:val="0036371D"/>
    <w:rsid w:val="00364AA1"/>
    <w:rsid w:val="00366C4F"/>
    <w:rsid w:val="00371425"/>
    <w:rsid w:val="003726EF"/>
    <w:rsid w:val="003735E0"/>
    <w:rsid w:val="00375CF9"/>
    <w:rsid w:val="00377958"/>
    <w:rsid w:val="003779C3"/>
    <w:rsid w:val="0038081C"/>
    <w:rsid w:val="00382625"/>
    <w:rsid w:val="003830D8"/>
    <w:rsid w:val="00384987"/>
    <w:rsid w:val="00384EAE"/>
    <w:rsid w:val="00385E84"/>
    <w:rsid w:val="003866EA"/>
    <w:rsid w:val="0038720A"/>
    <w:rsid w:val="003875CF"/>
    <w:rsid w:val="00392B7E"/>
    <w:rsid w:val="00393E0D"/>
    <w:rsid w:val="00394B75"/>
    <w:rsid w:val="00395370"/>
    <w:rsid w:val="0039587D"/>
    <w:rsid w:val="00396A8A"/>
    <w:rsid w:val="00397C52"/>
    <w:rsid w:val="00397D26"/>
    <w:rsid w:val="003A03EF"/>
    <w:rsid w:val="003A0E47"/>
    <w:rsid w:val="003A1EF1"/>
    <w:rsid w:val="003A3255"/>
    <w:rsid w:val="003A6DAA"/>
    <w:rsid w:val="003B0471"/>
    <w:rsid w:val="003B14BC"/>
    <w:rsid w:val="003B405B"/>
    <w:rsid w:val="003B4C00"/>
    <w:rsid w:val="003B5595"/>
    <w:rsid w:val="003B6359"/>
    <w:rsid w:val="003B6C5D"/>
    <w:rsid w:val="003C1B15"/>
    <w:rsid w:val="003C3D69"/>
    <w:rsid w:val="003C6052"/>
    <w:rsid w:val="003C69F5"/>
    <w:rsid w:val="003C7595"/>
    <w:rsid w:val="003D2D9D"/>
    <w:rsid w:val="003D5FE8"/>
    <w:rsid w:val="003D699F"/>
    <w:rsid w:val="003E1CE1"/>
    <w:rsid w:val="003E470A"/>
    <w:rsid w:val="003E7087"/>
    <w:rsid w:val="003E7275"/>
    <w:rsid w:val="003E7C52"/>
    <w:rsid w:val="003F20B1"/>
    <w:rsid w:val="003F5306"/>
    <w:rsid w:val="003F60BF"/>
    <w:rsid w:val="003F629B"/>
    <w:rsid w:val="003F7161"/>
    <w:rsid w:val="00400900"/>
    <w:rsid w:val="0040134E"/>
    <w:rsid w:val="004023F5"/>
    <w:rsid w:val="004025E0"/>
    <w:rsid w:val="00405DE3"/>
    <w:rsid w:val="00406394"/>
    <w:rsid w:val="004079C2"/>
    <w:rsid w:val="00407A0E"/>
    <w:rsid w:val="004125A0"/>
    <w:rsid w:val="00414B3D"/>
    <w:rsid w:val="00415D97"/>
    <w:rsid w:val="00415EC8"/>
    <w:rsid w:val="00415FC9"/>
    <w:rsid w:val="00420BD3"/>
    <w:rsid w:val="00421304"/>
    <w:rsid w:val="00424FDB"/>
    <w:rsid w:val="00425564"/>
    <w:rsid w:val="004258D8"/>
    <w:rsid w:val="004279C8"/>
    <w:rsid w:val="00431CC2"/>
    <w:rsid w:val="00436025"/>
    <w:rsid w:val="004376EA"/>
    <w:rsid w:val="004420C5"/>
    <w:rsid w:val="00445B41"/>
    <w:rsid w:val="00447F03"/>
    <w:rsid w:val="0045417B"/>
    <w:rsid w:val="00454D3B"/>
    <w:rsid w:val="00456008"/>
    <w:rsid w:val="00457B41"/>
    <w:rsid w:val="00461EDF"/>
    <w:rsid w:val="00463100"/>
    <w:rsid w:val="004674F8"/>
    <w:rsid w:val="004707AD"/>
    <w:rsid w:val="00470F81"/>
    <w:rsid w:val="00472846"/>
    <w:rsid w:val="00476D33"/>
    <w:rsid w:val="00485041"/>
    <w:rsid w:val="00485777"/>
    <w:rsid w:val="0048577F"/>
    <w:rsid w:val="00485AA8"/>
    <w:rsid w:val="00487A4A"/>
    <w:rsid w:val="00487A9A"/>
    <w:rsid w:val="00490C25"/>
    <w:rsid w:val="00490DBF"/>
    <w:rsid w:val="00491151"/>
    <w:rsid w:val="0049228E"/>
    <w:rsid w:val="004930B5"/>
    <w:rsid w:val="004936E0"/>
    <w:rsid w:val="004A0A23"/>
    <w:rsid w:val="004A236D"/>
    <w:rsid w:val="004A3390"/>
    <w:rsid w:val="004A590A"/>
    <w:rsid w:val="004A6C1B"/>
    <w:rsid w:val="004A74AB"/>
    <w:rsid w:val="004B0756"/>
    <w:rsid w:val="004B2884"/>
    <w:rsid w:val="004B29FF"/>
    <w:rsid w:val="004B7508"/>
    <w:rsid w:val="004C00B1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1AC8"/>
    <w:rsid w:val="004E1E55"/>
    <w:rsid w:val="004E2ADC"/>
    <w:rsid w:val="004E33E2"/>
    <w:rsid w:val="004E5514"/>
    <w:rsid w:val="004F1011"/>
    <w:rsid w:val="004F2802"/>
    <w:rsid w:val="004F42A8"/>
    <w:rsid w:val="00500023"/>
    <w:rsid w:val="00500444"/>
    <w:rsid w:val="00500933"/>
    <w:rsid w:val="00500C46"/>
    <w:rsid w:val="005016D8"/>
    <w:rsid w:val="00502946"/>
    <w:rsid w:val="00502A21"/>
    <w:rsid w:val="00503492"/>
    <w:rsid w:val="00504171"/>
    <w:rsid w:val="00504E93"/>
    <w:rsid w:val="00505F59"/>
    <w:rsid w:val="00506EEB"/>
    <w:rsid w:val="00512211"/>
    <w:rsid w:val="00512AB3"/>
    <w:rsid w:val="00512AFD"/>
    <w:rsid w:val="00513B81"/>
    <w:rsid w:val="00522567"/>
    <w:rsid w:val="00525B7E"/>
    <w:rsid w:val="0052688D"/>
    <w:rsid w:val="00527E79"/>
    <w:rsid w:val="0053067A"/>
    <w:rsid w:val="00530B7E"/>
    <w:rsid w:val="00533887"/>
    <w:rsid w:val="005349F3"/>
    <w:rsid w:val="00535B60"/>
    <w:rsid w:val="005361A4"/>
    <w:rsid w:val="0053796F"/>
    <w:rsid w:val="0054139C"/>
    <w:rsid w:val="00541C80"/>
    <w:rsid w:val="00543496"/>
    <w:rsid w:val="005460EE"/>
    <w:rsid w:val="005507F9"/>
    <w:rsid w:val="00550AA9"/>
    <w:rsid w:val="00553005"/>
    <w:rsid w:val="005531A1"/>
    <w:rsid w:val="00555762"/>
    <w:rsid w:val="005563BC"/>
    <w:rsid w:val="00557FE5"/>
    <w:rsid w:val="005606E7"/>
    <w:rsid w:val="00564626"/>
    <w:rsid w:val="0056470B"/>
    <w:rsid w:val="00567170"/>
    <w:rsid w:val="00567688"/>
    <w:rsid w:val="00572096"/>
    <w:rsid w:val="00572845"/>
    <w:rsid w:val="0057715B"/>
    <w:rsid w:val="005776E8"/>
    <w:rsid w:val="005807D3"/>
    <w:rsid w:val="00581206"/>
    <w:rsid w:val="00581C7C"/>
    <w:rsid w:val="005831E3"/>
    <w:rsid w:val="0058343A"/>
    <w:rsid w:val="005837A0"/>
    <w:rsid w:val="00584776"/>
    <w:rsid w:val="00584AB9"/>
    <w:rsid w:val="00586286"/>
    <w:rsid w:val="00587209"/>
    <w:rsid w:val="00587A7D"/>
    <w:rsid w:val="00587AB6"/>
    <w:rsid w:val="005911BA"/>
    <w:rsid w:val="0059332C"/>
    <w:rsid w:val="005953AD"/>
    <w:rsid w:val="00596A2E"/>
    <w:rsid w:val="00596D50"/>
    <w:rsid w:val="005A1D22"/>
    <w:rsid w:val="005A27DE"/>
    <w:rsid w:val="005A60BE"/>
    <w:rsid w:val="005B0780"/>
    <w:rsid w:val="005B139E"/>
    <w:rsid w:val="005B15DB"/>
    <w:rsid w:val="005B176E"/>
    <w:rsid w:val="005B20C8"/>
    <w:rsid w:val="005B228C"/>
    <w:rsid w:val="005B2F5B"/>
    <w:rsid w:val="005B4DE4"/>
    <w:rsid w:val="005B63C4"/>
    <w:rsid w:val="005B64BC"/>
    <w:rsid w:val="005B6B3E"/>
    <w:rsid w:val="005C2351"/>
    <w:rsid w:val="005C2A60"/>
    <w:rsid w:val="005C33CE"/>
    <w:rsid w:val="005C7460"/>
    <w:rsid w:val="005C7B6E"/>
    <w:rsid w:val="005D2A81"/>
    <w:rsid w:val="005D3614"/>
    <w:rsid w:val="005D43C9"/>
    <w:rsid w:val="005E1223"/>
    <w:rsid w:val="005E1297"/>
    <w:rsid w:val="005E1906"/>
    <w:rsid w:val="005E4157"/>
    <w:rsid w:val="005E4271"/>
    <w:rsid w:val="005E5B4F"/>
    <w:rsid w:val="005E788B"/>
    <w:rsid w:val="005F1FD7"/>
    <w:rsid w:val="005F346E"/>
    <w:rsid w:val="005F4E9F"/>
    <w:rsid w:val="005F5003"/>
    <w:rsid w:val="005F65D3"/>
    <w:rsid w:val="005F6C99"/>
    <w:rsid w:val="005F6E5A"/>
    <w:rsid w:val="005F6EE2"/>
    <w:rsid w:val="005F7E1F"/>
    <w:rsid w:val="00600F14"/>
    <w:rsid w:val="00601831"/>
    <w:rsid w:val="0060204F"/>
    <w:rsid w:val="0060358C"/>
    <w:rsid w:val="0060402A"/>
    <w:rsid w:val="00604D89"/>
    <w:rsid w:val="0060569F"/>
    <w:rsid w:val="006104A4"/>
    <w:rsid w:val="006138C5"/>
    <w:rsid w:val="00615DA5"/>
    <w:rsid w:val="00616755"/>
    <w:rsid w:val="00620400"/>
    <w:rsid w:val="00620772"/>
    <w:rsid w:val="006216FE"/>
    <w:rsid w:val="0062251C"/>
    <w:rsid w:val="0062402D"/>
    <w:rsid w:val="0062526D"/>
    <w:rsid w:val="00626BA8"/>
    <w:rsid w:val="006270E6"/>
    <w:rsid w:val="006305D6"/>
    <w:rsid w:val="0063343A"/>
    <w:rsid w:val="00633CBF"/>
    <w:rsid w:val="00637D41"/>
    <w:rsid w:val="0064097E"/>
    <w:rsid w:val="00641E99"/>
    <w:rsid w:val="00645494"/>
    <w:rsid w:val="00645534"/>
    <w:rsid w:val="0064579E"/>
    <w:rsid w:val="00646377"/>
    <w:rsid w:val="00651A4F"/>
    <w:rsid w:val="00654E9D"/>
    <w:rsid w:val="00656625"/>
    <w:rsid w:val="00661364"/>
    <w:rsid w:val="006658F7"/>
    <w:rsid w:val="00665B15"/>
    <w:rsid w:val="006666D4"/>
    <w:rsid w:val="00667F18"/>
    <w:rsid w:val="00671F13"/>
    <w:rsid w:val="00672A09"/>
    <w:rsid w:val="00673746"/>
    <w:rsid w:val="00674E4B"/>
    <w:rsid w:val="006779B7"/>
    <w:rsid w:val="00677B28"/>
    <w:rsid w:val="00680CB3"/>
    <w:rsid w:val="00682405"/>
    <w:rsid w:val="00683BB6"/>
    <w:rsid w:val="00683C13"/>
    <w:rsid w:val="00687757"/>
    <w:rsid w:val="00687B75"/>
    <w:rsid w:val="0069220F"/>
    <w:rsid w:val="0069241D"/>
    <w:rsid w:val="006970D1"/>
    <w:rsid w:val="006A1743"/>
    <w:rsid w:val="006A1CF3"/>
    <w:rsid w:val="006A761F"/>
    <w:rsid w:val="006B025C"/>
    <w:rsid w:val="006B07A1"/>
    <w:rsid w:val="006B3AE6"/>
    <w:rsid w:val="006B486D"/>
    <w:rsid w:val="006B512F"/>
    <w:rsid w:val="006B787B"/>
    <w:rsid w:val="006B7CC1"/>
    <w:rsid w:val="006B7F9B"/>
    <w:rsid w:val="006C000F"/>
    <w:rsid w:val="006C7A21"/>
    <w:rsid w:val="006D0318"/>
    <w:rsid w:val="006D052A"/>
    <w:rsid w:val="006D170A"/>
    <w:rsid w:val="006D6B63"/>
    <w:rsid w:val="006D70D3"/>
    <w:rsid w:val="006D7767"/>
    <w:rsid w:val="006E0E89"/>
    <w:rsid w:val="006E25F8"/>
    <w:rsid w:val="006E3049"/>
    <w:rsid w:val="006E7CAB"/>
    <w:rsid w:val="006F006A"/>
    <w:rsid w:val="006F2D4B"/>
    <w:rsid w:val="006F4331"/>
    <w:rsid w:val="006F4846"/>
    <w:rsid w:val="006F4A97"/>
    <w:rsid w:val="006F5631"/>
    <w:rsid w:val="006F637F"/>
    <w:rsid w:val="0070092C"/>
    <w:rsid w:val="00703D23"/>
    <w:rsid w:val="00704CF7"/>
    <w:rsid w:val="00710705"/>
    <w:rsid w:val="00710FB8"/>
    <w:rsid w:val="00711A2B"/>
    <w:rsid w:val="00716455"/>
    <w:rsid w:val="00716820"/>
    <w:rsid w:val="00717893"/>
    <w:rsid w:val="00721255"/>
    <w:rsid w:val="00721361"/>
    <w:rsid w:val="00723FCE"/>
    <w:rsid w:val="007243D8"/>
    <w:rsid w:val="00726F4F"/>
    <w:rsid w:val="00727062"/>
    <w:rsid w:val="00730E5E"/>
    <w:rsid w:val="00731B6A"/>
    <w:rsid w:val="00734806"/>
    <w:rsid w:val="0073722A"/>
    <w:rsid w:val="0074147F"/>
    <w:rsid w:val="0074243C"/>
    <w:rsid w:val="007433A3"/>
    <w:rsid w:val="00745E41"/>
    <w:rsid w:val="00746787"/>
    <w:rsid w:val="00746934"/>
    <w:rsid w:val="00752777"/>
    <w:rsid w:val="007528B0"/>
    <w:rsid w:val="00753F7F"/>
    <w:rsid w:val="00755422"/>
    <w:rsid w:val="007554A3"/>
    <w:rsid w:val="0075722D"/>
    <w:rsid w:val="007609ED"/>
    <w:rsid w:val="00761692"/>
    <w:rsid w:val="00764FA4"/>
    <w:rsid w:val="007677AA"/>
    <w:rsid w:val="00767AD3"/>
    <w:rsid w:val="00776D39"/>
    <w:rsid w:val="00777CF8"/>
    <w:rsid w:val="0078363B"/>
    <w:rsid w:val="00784A50"/>
    <w:rsid w:val="007859C2"/>
    <w:rsid w:val="007865CF"/>
    <w:rsid w:val="0078660D"/>
    <w:rsid w:val="007872E4"/>
    <w:rsid w:val="00787318"/>
    <w:rsid w:val="007878DA"/>
    <w:rsid w:val="00790520"/>
    <w:rsid w:val="0079154A"/>
    <w:rsid w:val="00792171"/>
    <w:rsid w:val="00793CC0"/>
    <w:rsid w:val="00795160"/>
    <w:rsid w:val="007956DF"/>
    <w:rsid w:val="007A1E54"/>
    <w:rsid w:val="007A4FB6"/>
    <w:rsid w:val="007A5820"/>
    <w:rsid w:val="007A668F"/>
    <w:rsid w:val="007B28A7"/>
    <w:rsid w:val="007B34D5"/>
    <w:rsid w:val="007B51F4"/>
    <w:rsid w:val="007B6CA3"/>
    <w:rsid w:val="007C00A6"/>
    <w:rsid w:val="007C0C14"/>
    <w:rsid w:val="007C214B"/>
    <w:rsid w:val="007C2BD6"/>
    <w:rsid w:val="007C40CC"/>
    <w:rsid w:val="007C426E"/>
    <w:rsid w:val="007D097A"/>
    <w:rsid w:val="007D214B"/>
    <w:rsid w:val="007D22F7"/>
    <w:rsid w:val="007D2C5C"/>
    <w:rsid w:val="007D386D"/>
    <w:rsid w:val="007D4104"/>
    <w:rsid w:val="007D68DA"/>
    <w:rsid w:val="007D6F5A"/>
    <w:rsid w:val="007E1028"/>
    <w:rsid w:val="007E1569"/>
    <w:rsid w:val="007E15CF"/>
    <w:rsid w:val="007E20C2"/>
    <w:rsid w:val="007E28B8"/>
    <w:rsid w:val="007E29FE"/>
    <w:rsid w:val="007E3640"/>
    <w:rsid w:val="007E4135"/>
    <w:rsid w:val="007E6073"/>
    <w:rsid w:val="007E73E0"/>
    <w:rsid w:val="007F1239"/>
    <w:rsid w:val="007F25C2"/>
    <w:rsid w:val="007F2640"/>
    <w:rsid w:val="007F3117"/>
    <w:rsid w:val="007F4E6C"/>
    <w:rsid w:val="007F64F0"/>
    <w:rsid w:val="007F769B"/>
    <w:rsid w:val="0080087C"/>
    <w:rsid w:val="00800CE7"/>
    <w:rsid w:val="00800DD7"/>
    <w:rsid w:val="00801B9A"/>
    <w:rsid w:val="00803CA9"/>
    <w:rsid w:val="008040DE"/>
    <w:rsid w:val="00807D2E"/>
    <w:rsid w:val="00807E96"/>
    <w:rsid w:val="008119F1"/>
    <w:rsid w:val="0081214A"/>
    <w:rsid w:val="008135C0"/>
    <w:rsid w:val="00821E1E"/>
    <w:rsid w:val="008220AF"/>
    <w:rsid w:val="00826A22"/>
    <w:rsid w:val="00834C33"/>
    <w:rsid w:val="00835534"/>
    <w:rsid w:val="008356B9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4F17"/>
    <w:rsid w:val="00856D0C"/>
    <w:rsid w:val="008579CB"/>
    <w:rsid w:val="00861361"/>
    <w:rsid w:val="0086175F"/>
    <w:rsid w:val="00863ACC"/>
    <w:rsid w:val="00864B45"/>
    <w:rsid w:val="00864E64"/>
    <w:rsid w:val="00865517"/>
    <w:rsid w:val="0086562B"/>
    <w:rsid w:val="00865AC3"/>
    <w:rsid w:val="00865D7E"/>
    <w:rsid w:val="008662E6"/>
    <w:rsid w:val="008664B6"/>
    <w:rsid w:val="00866966"/>
    <w:rsid w:val="00874CD3"/>
    <w:rsid w:val="008750F9"/>
    <w:rsid w:val="00875C67"/>
    <w:rsid w:val="00876581"/>
    <w:rsid w:val="00876DA7"/>
    <w:rsid w:val="00877B6D"/>
    <w:rsid w:val="0088078C"/>
    <w:rsid w:val="00880AE7"/>
    <w:rsid w:val="008815DC"/>
    <w:rsid w:val="00883111"/>
    <w:rsid w:val="008835DB"/>
    <w:rsid w:val="008850DB"/>
    <w:rsid w:val="00886C5A"/>
    <w:rsid w:val="00887841"/>
    <w:rsid w:val="00887F1E"/>
    <w:rsid w:val="00891240"/>
    <w:rsid w:val="008917B0"/>
    <w:rsid w:val="00891B02"/>
    <w:rsid w:val="00891E8E"/>
    <w:rsid w:val="00893346"/>
    <w:rsid w:val="00895FE2"/>
    <w:rsid w:val="00897A68"/>
    <w:rsid w:val="008A0D80"/>
    <w:rsid w:val="008A1ED8"/>
    <w:rsid w:val="008A75C5"/>
    <w:rsid w:val="008B2F50"/>
    <w:rsid w:val="008B71FF"/>
    <w:rsid w:val="008C30DC"/>
    <w:rsid w:val="008D1045"/>
    <w:rsid w:val="008D24EB"/>
    <w:rsid w:val="008D2E86"/>
    <w:rsid w:val="008D3A37"/>
    <w:rsid w:val="008D4CA5"/>
    <w:rsid w:val="008D5FA0"/>
    <w:rsid w:val="008D742F"/>
    <w:rsid w:val="008E0A91"/>
    <w:rsid w:val="008E22EF"/>
    <w:rsid w:val="008E293E"/>
    <w:rsid w:val="008E3702"/>
    <w:rsid w:val="008E6331"/>
    <w:rsid w:val="008E70F1"/>
    <w:rsid w:val="008F3929"/>
    <w:rsid w:val="008F3E70"/>
    <w:rsid w:val="008F48CF"/>
    <w:rsid w:val="008F590F"/>
    <w:rsid w:val="008F7A83"/>
    <w:rsid w:val="00901FE5"/>
    <w:rsid w:val="00905020"/>
    <w:rsid w:val="00906337"/>
    <w:rsid w:val="0090708D"/>
    <w:rsid w:val="00907DE0"/>
    <w:rsid w:val="009124C7"/>
    <w:rsid w:val="00913588"/>
    <w:rsid w:val="009138B7"/>
    <w:rsid w:val="009148EF"/>
    <w:rsid w:val="009169A2"/>
    <w:rsid w:val="00920045"/>
    <w:rsid w:val="0092507E"/>
    <w:rsid w:val="00926D72"/>
    <w:rsid w:val="009276D9"/>
    <w:rsid w:val="00927B6A"/>
    <w:rsid w:val="00934309"/>
    <w:rsid w:val="00936565"/>
    <w:rsid w:val="00936E20"/>
    <w:rsid w:val="00936E7D"/>
    <w:rsid w:val="00936F6F"/>
    <w:rsid w:val="00940357"/>
    <w:rsid w:val="00941B18"/>
    <w:rsid w:val="009421C0"/>
    <w:rsid w:val="00942A33"/>
    <w:rsid w:val="009464FF"/>
    <w:rsid w:val="00946A2C"/>
    <w:rsid w:val="00950459"/>
    <w:rsid w:val="009515A9"/>
    <w:rsid w:val="00952722"/>
    <w:rsid w:val="00953062"/>
    <w:rsid w:val="00955863"/>
    <w:rsid w:val="00956AA5"/>
    <w:rsid w:val="00960901"/>
    <w:rsid w:val="00960FA5"/>
    <w:rsid w:val="0096121A"/>
    <w:rsid w:val="00965953"/>
    <w:rsid w:val="0096671F"/>
    <w:rsid w:val="00966D96"/>
    <w:rsid w:val="00967980"/>
    <w:rsid w:val="00970295"/>
    <w:rsid w:val="009722F3"/>
    <w:rsid w:val="00972A30"/>
    <w:rsid w:val="00972DF8"/>
    <w:rsid w:val="009733CF"/>
    <w:rsid w:val="0097390C"/>
    <w:rsid w:val="00973CE6"/>
    <w:rsid w:val="00974413"/>
    <w:rsid w:val="0097636F"/>
    <w:rsid w:val="00976B9F"/>
    <w:rsid w:val="00977CD4"/>
    <w:rsid w:val="00980B66"/>
    <w:rsid w:val="00981970"/>
    <w:rsid w:val="009822A0"/>
    <w:rsid w:val="00982375"/>
    <w:rsid w:val="009834A8"/>
    <w:rsid w:val="0098394E"/>
    <w:rsid w:val="00983A3C"/>
    <w:rsid w:val="00983D83"/>
    <w:rsid w:val="00983FF5"/>
    <w:rsid w:val="00984EA3"/>
    <w:rsid w:val="0099731F"/>
    <w:rsid w:val="009A2036"/>
    <w:rsid w:val="009A3365"/>
    <w:rsid w:val="009A3869"/>
    <w:rsid w:val="009A3E82"/>
    <w:rsid w:val="009A5BF9"/>
    <w:rsid w:val="009A6339"/>
    <w:rsid w:val="009B0992"/>
    <w:rsid w:val="009B0ED3"/>
    <w:rsid w:val="009B1D05"/>
    <w:rsid w:val="009B40EF"/>
    <w:rsid w:val="009B5E87"/>
    <w:rsid w:val="009B7C82"/>
    <w:rsid w:val="009C0301"/>
    <w:rsid w:val="009C08CD"/>
    <w:rsid w:val="009C0F9B"/>
    <w:rsid w:val="009C5CE5"/>
    <w:rsid w:val="009C64C0"/>
    <w:rsid w:val="009C6C06"/>
    <w:rsid w:val="009C6F0F"/>
    <w:rsid w:val="009C7C20"/>
    <w:rsid w:val="009D029B"/>
    <w:rsid w:val="009D16BD"/>
    <w:rsid w:val="009D1F56"/>
    <w:rsid w:val="009D2B23"/>
    <w:rsid w:val="009D36D4"/>
    <w:rsid w:val="009D43D9"/>
    <w:rsid w:val="009D45BD"/>
    <w:rsid w:val="009D70A2"/>
    <w:rsid w:val="009E08C4"/>
    <w:rsid w:val="009E0F5C"/>
    <w:rsid w:val="009E13E8"/>
    <w:rsid w:val="009E16E3"/>
    <w:rsid w:val="009E32A8"/>
    <w:rsid w:val="009E33FB"/>
    <w:rsid w:val="009E3659"/>
    <w:rsid w:val="009E3A0D"/>
    <w:rsid w:val="009E58D0"/>
    <w:rsid w:val="009F0721"/>
    <w:rsid w:val="009F0A58"/>
    <w:rsid w:val="009F4082"/>
    <w:rsid w:val="009F4973"/>
    <w:rsid w:val="009F50B0"/>
    <w:rsid w:val="009F5E48"/>
    <w:rsid w:val="009F61CB"/>
    <w:rsid w:val="009F6A76"/>
    <w:rsid w:val="009F6CE5"/>
    <w:rsid w:val="009F738F"/>
    <w:rsid w:val="00A004D8"/>
    <w:rsid w:val="00A03705"/>
    <w:rsid w:val="00A04DE7"/>
    <w:rsid w:val="00A04F4D"/>
    <w:rsid w:val="00A11B8B"/>
    <w:rsid w:val="00A13376"/>
    <w:rsid w:val="00A164A8"/>
    <w:rsid w:val="00A22257"/>
    <w:rsid w:val="00A234BD"/>
    <w:rsid w:val="00A24D6B"/>
    <w:rsid w:val="00A27FCE"/>
    <w:rsid w:val="00A30730"/>
    <w:rsid w:val="00A313D3"/>
    <w:rsid w:val="00A3196A"/>
    <w:rsid w:val="00A3307E"/>
    <w:rsid w:val="00A332BE"/>
    <w:rsid w:val="00A3489F"/>
    <w:rsid w:val="00A36DD6"/>
    <w:rsid w:val="00A4099F"/>
    <w:rsid w:val="00A40EDD"/>
    <w:rsid w:val="00A4293A"/>
    <w:rsid w:val="00A454DB"/>
    <w:rsid w:val="00A45789"/>
    <w:rsid w:val="00A51008"/>
    <w:rsid w:val="00A5140B"/>
    <w:rsid w:val="00A515D3"/>
    <w:rsid w:val="00A52AF3"/>
    <w:rsid w:val="00A628C6"/>
    <w:rsid w:val="00A6308B"/>
    <w:rsid w:val="00A64ED7"/>
    <w:rsid w:val="00A65490"/>
    <w:rsid w:val="00A6652C"/>
    <w:rsid w:val="00A667E0"/>
    <w:rsid w:val="00A71C33"/>
    <w:rsid w:val="00A725BC"/>
    <w:rsid w:val="00A731A2"/>
    <w:rsid w:val="00A7384E"/>
    <w:rsid w:val="00A742CA"/>
    <w:rsid w:val="00A764DE"/>
    <w:rsid w:val="00A7676B"/>
    <w:rsid w:val="00A76E33"/>
    <w:rsid w:val="00A77CC6"/>
    <w:rsid w:val="00A8251C"/>
    <w:rsid w:val="00A82A96"/>
    <w:rsid w:val="00A82F65"/>
    <w:rsid w:val="00A83180"/>
    <w:rsid w:val="00A84096"/>
    <w:rsid w:val="00A841D4"/>
    <w:rsid w:val="00A858E7"/>
    <w:rsid w:val="00A87AC8"/>
    <w:rsid w:val="00A9057B"/>
    <w:rsid w:val="00A93BF4"/>
    <w:rsid w:val="00A94BA7"/>
    <w:rsid w:val="00A94D0F"/>
    <w:rsid w:val="00AA00C5"/>
    <w:rsid w:val="00AA0271"/>
    <w:rsid w:val="00AA1973"/>
    <w:rsid w:val="00AA1A52"/>
    <w:rsid w:val="00AA543A"/>
    <w:rsid w:val="00AA5A1C"/>
    <w:rsid w:val="00AA5C57"/>
    <w:rsid w:val="00AB1568"/>
    <w:rsid w:val="00AC0F1A"/>
    <w:rsid w:val="00AC4088"/>
    <w:rsid w:val="00AC4867"/>
    <w:rsid w:val="00AC5909"/>
    <w:rsid w:val="00AC5A74"/>
    <w:rsid w:val="00AC6850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DE9"/>
    <w:rsid w:val="00AE2FC4"/>
    <w:rsid w:val="00AE58BE"/>
    <w:rsid w:val="00AF0384"/>
    <w:rsid w:val="00AF4F89"/>
    <w:rsid w:val="00AF5362"/>
    <w:rsid w:val="00AF7398"/>
    <w:rsid w:val="00AF7C1D"/>
    <w:rsid w:val="00B017B3"/>
    <w:rsid w:val="00B03318"/>
    <w:rsid w:val="00B04171"/>
    <w:rsid w:val="00B06173"/>
    <w:rsid w:val="00B11081"/>
    <w:rsid w:val="00B11A03"/>
    <w:rsid w:val="00B13261"/>
    <w:rsid w:val="00B132AF"/>
    <w:rsid w:val="00B13BF2"/>
    <w:rsid w:val="00B15245"/>
    <w:rsid w:val="00B152E5"/>
    <w:rsid w:val="00B15ACA"/>
    <w:rsid w:val="00B17039"/>
    <w:rsid w:val="00B215B6"/>
    <w:rsid w:val="00B21A07"/>
    <w:rsid w:val="00B21E1F"/>
    <w:rsid w:val="00B221AC"/>
    <w:rsid w:val="00B22E90"/>
    <w:rsid w:val="00B23FB2"/>
    <w:rsid w:val="00B2411D"/>
    <w:rsid w:val="00B244B9"/>
    <w:rsid w:val="00B2724E"/>
    <w:rsid w:val="00B369C3"/>
    <w:rsid w:val="00B36A1A"/>
    <w:rsid w:val="00B37B17"/>
    <w:rsid w:val="00B41B7B"/>
    <w:rsid w:val="00B44C24"/>
    <w:rsid w:val="00B456FA"/>
    <w:rsid w:val="00B45875"/>
    <w:rsid w:val="00B45DBD"/>
    <w:rsid w:val="00B53F8C"/>
    <w:rsid w:val="00B547EA"/>
    <w:rsid w:val="00B57F5F"/>
    <w:rsid w:val="00B615F0"/>
    <w:rsid w:val="00B639F5"/>
    <w:rsid w:val="00B6545B"/>
    <w:rsid w:val="00B658BB"/>
    <w:rsid w:val="00B7106D"/>
    <w:rsid w:val="00B71172"/>
    <w:rsid w:val="00B71623"/>
    <w:rsid w:val="00B718CF"/>
    <w:rsid w:val="00B72036"/>
    <w:rsid w:val="00B73433"/>
    <w:rsid w:val="00B7504F"/>
    <w:rsid w:val="00B75C69"/>
    <w:rsid w:val="00B809B9"/>
    <w:rsid w:val="00B81639"/>
    <w:rsid w:val="00B8177F"/>
    <w:rsid w:val="00B822E1"/>
    <w:rsid w:val="00B82ABA"/>
    <w:rsid w:val="00B83B3B"/>
    <w:rsid w:val="00B842C2"/>
    <w:rsid w:val="00B848C5"/>
    <w:rsid w:val="00B84C57"/>
    <w:rsid w:val="00B857C1"/>
    <w:rsid w:val="00B87316"/>
    <w:rsid w:val="00B91D62"/>
    <w:rsid w:val="00B92BB9"/>
    <w:rsid w:val="00B9320F"/>
    <w:rsid w:val="00B93B56"/>
    <w:rsid w:val="00B97C46"/>
    <w:rsid w:val="00BA0C83"/>
    <w:rsid w:val="00BA3D89"/>
    <w:rsid w:val="00BA4245"/>
    <w:rsid w:val="00BA44AE"/>
    <w:rsid w:val="00BA4676"/>
    <w:rsid w:val="00BA48A5"/>
    <w:rsid w:val="00BA57C8"/>
    <w:rsid w:val="00BA599D"/>
    <w:rsid w:val="00BA75FE"/>
    <w:rsid w:val="00BB0081"/>
    <w:rsid w:val="00BB311F"/>
    <w:rsid w:val="00BB4635"/>
    <w:rsid w:val="00BB56FE"/>
    <w:rsid w:val="00BC082A"/>
    <w:rsid w:val="00BC1C1D"/>
    <w:rsid w:val="00BC1FE0"/>
    <w:rsid w:val="00BC2272"/>
    <w:rsid w:val="00BC6B81"/>
    <w:rsid w:val="00BC7ADC"/>
    <w:rsid w:val="00BD2006"/>
    <w:rsid w:val="00BD49B4"/>
    <w:rsid w:val="00BD5A76"/>
    <w:rsid w:val="00BD6703"/>
    <w:rsid w:val="00BD6F50"/>
    <w:rsid w:val="00BD79A6"/>
    <w:rsid w:val="00BE389A"/>
    <w:rsid w:val="00BE4B07"/>
    <w:rsid w:val="00BE5282"/>
    <w:rsid w:val="00BE67B1"/>
    <w:rsid w:val="00BF0740"/>
    <w:rsid w:val="00BF1510"/>
    <w:rsid w:val="00BF17E3"/>
    <w:rsid w:val="00BF1DCA"/>
    <w:rsid w:val="00BF2E8A"/>
    <w:rsid w:val="00BF4A17"/>
    <w:rsid w:val="00BF5163"/>
    <w:rsid w:val="00C00C9A"/>
    <w:rsid w:val="00C02708"/>
    <w:rsid w:val="00C03CA9"/>
    <w:rsid w:val="00C05F56"/>
    <w:rsid w:val="00C0653C"/>
    <w:rsid w:val="00C06700"/>
    <w:rsid w:val="00C0758F"/>
    <w:rsid w:val="00C115DA"/>
    <w:rsid w:val="00C13504"/>
    <w:rsid w:val="00C144EF"/>
    <w:rsid w:val="00C14D19"/>
    <w:rsid w:val="00C22F4F"/>
    <w:rsid w:val="00C2349E"/>
    <w:rsid w:val="00C26007"/>
    <w:rsid w:val="00C2628E"/>
    <w:rsid w:val="00C305EC"/>
    <w:rsid w:val="00C30DDE"/>
    <w:rsid w:val="00C3100E"/>
    <w:rsid w:val="00C318E3"/>
    <w:rsid w:val="00C32EA4"/>
    <w:rsid w:val="00C42F89"/>
    <w:rsid w:val="00C44532"/>
    <w:rsid w:val="00C44D63"/>
    <w:rsid w:val="00C45DCC"/>
    <w:rsid w:val="00C46FA8"/>
    <w:rsid w:val="00C46FD1"/>
    <w:rsid w:val="00C47606"/>
    <w:rsid w:val="00C50322"/>
    <w:rsid w:val="00C5070F"/>
    <w:rsid w:val="00C51904"/>
    <w:rsid w:val="00C519F7"/>
    <w:rsid w:val="00C51CC3"/>
    <w:rsid w:val="00C52632"/>
    <w:rsid w:val="00C5761C"/>
    <w:rsid w:val="00C61082"/>
    <w:rsid w:val="00C61541"/>
    <w:rsid w:val="00C619A3"/>
    <w:rsid w:val="00C63DFA"/>
    <w:rsid w:val="00C64739"/>
    <w:rsid w:val="00C64C9C"/>
    <w:rsid w:val="00C66941"/>
    <w:rsid w:val="00C669BD"/>
    <w:rsid w:val="00C67910"/>
    <w:rsid w:val="00C70518"/>
    <w:rsid w:val="00C70EBF"/>
    <w:rsid w:val="00C72123"/>
    <w:rsid w:val="00C735D5"/>
    <w:rsid w:val="00C7482B"/>
    <w:rsid w:val="00C812A0"/>
    <w:rsid w:val="00C8185F"/>
    <w:rsid w:val="00C82CAD"/>
    <w:rsid w:val="00C872EB"/>
    <w:rsid w:val="00C87AFF"/>
    <w:rsid w:val="00C918E3"/>
    <w:rsid w:val="00C91CB6"/>
    <w:rsid w:val="00C92C89"/>
    <w:rsid w:val="00C937F8"/>
    <w:rsid w:val="00C93AE5"/>
    <w:rsid w:val="00C956A2"/>
    <w:rsid w:val="00C96C3F"/>
    <w:rsid w:val="00C96F38"/>
    <w:rsid w:val="00C97017"/>
    <w:rsid w:val="00C97466"/>
    <w:rsid w:val="00CA48E8"/>
    <w:rsid w:val="00CA4DE1"/>
    <w:rsid w:val="00CA531C"/>
    <w:rsid w:val="00CA69A6"/>
    <w:rsid w:val="00CB03D5"/>
    <w:rsid w:val="00CB1E50"/>
    <w:rsid w:val="00CB24D3"/>
    <w:rsid w:val="00CB4DFD"/>
    <w:rsid w:val="00CB500A"/>
    <w:rsid w:val="00CB544B"/>
    <w:rsid w:val="00CB6F65"/>
    <w:rsid w:val="00CC1CF2"/>
    <w:rsid w:val="00CC2B02"/>
    <w:rsid w:val="00CC37DD"/>
    <w:rsid w:val="00CC44EA"/>
    <w:rsid w:val="00CC65B2"/>
    <w:rsid w:val="00CD396C"/>
    <w:rsid w:val="00CD3BE3"/>
    <w:rsid w:val="00CE111F"/>
    <w:rsid w:val="00CE6CE4"/>
    <w:rsid w:val="00CF08D2"/>
    <w:rsid w:val="00CF098A"/>
    <w:rsid w:val="00CF173B"/>
    <w:rsid w:val="00CF18AB"/>
    <w:rsid w:val="00CF4C49"/>
    <w:rsid w:val="00D05A0C"/>
    <w:rsid w:val="00D079C8"/>
    <w:rsid w:val="00D1084C"/>
    <w:rsid w:val="00D11842"/>
    <w:rsid w:val="00D14F82"/>
    <w:rsid w:val="00D17996"/>
    <w:rsid w:val="00D20267"/>
    <w:rsid w:val="00D23EB0"/>
    <w:rsid w:val="00D3220F"/>
    <w:rsid w:val="00D3536E"/>
    <w:rsid w:val="00D36D7F"/>
    <w:rsid w:val="00D41CD5"/>
    <w:rsid w:val="00D429CE"/>
    <w:rsid w:val="00D42EE3"/>
    <w:rsid w:val="00D43D7D"/>
    <w:rsid w:val="00D44150"/>
    <w:rsid w:val="00D450AF"/>
    <w:rsid w:val="00D468C7"/>
    <w:rsid w:val="00D46FEB"/>
    <w:rsid w:val="00D514A0"/>
    <w:rsid w:val="00D5605F"/>
    <w:rsid w:val="00D56D67"/>
    <w:rsid w:val="00D60759"/>
    <w:rsid w:val="00D63098"/>
    <w:rsid w:val="00D63989"/>
    <w:rsid w:val="00D63E6A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F57"/>
    <w:rsid w:val="00D81F9D"/>
    <w:rsid w:val="00D82EE8"/>
    <w:rsid w:val="00D830E4"/>
    <w:rsid w:val="00D84190"/>
    <w:rsid w:val="00D84244"/>
    <w:rsid w:val="00D8491D"/>
    <w:rsid w:val="00D85BE7"/>
    <w:rsid w:val="00D86F17"/>
    <w:rsid w:val="00D909C1"/>
    <w:rsid w:val="00D90AF1"/>
    <w:rsid w:val="00D92928"/>
    <w:rsid w:val="00D93E6E"/>
    <w:rsid w:val="00D9445E"/>
    <w:rsid w:val="00D94515"/>
    <w:rsid w:val="00D9463F"/>
    <w:rsid w:val="00D94826"/>
    <w:rsid w:val="00D948F1"/>
    <w:rsid w:val="00D956BA"/>
    <w:rsid w:val="00DA1ED2"/>
    <w:rsid w:val="00DA2F55"/>
    <w:rsid w:val="00DA4084"/>
    <w:rsid w:val="00DA5506"/>
    <w:rsid w:val="00DA674B"/>
    <w:rsid w:val="00DB0A89"/>
    <w:rsid w:val="00DB13D6"/>
    <w:rsid w:val="00DB2B4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64AB"/>
    <w:rsid w:val="00DD6D3D"/>
    <w:rsid w:val="00DD788C"/>
    <w:rsid w:val="00DE0302"/>
    <w:rsid w:val="00DE059F"/>
    <w:rsid w:val="00DE180F"/>
    <w:rsid w:val="00DE298A"/>
    <w:rsid w:val="00DE36E0"/>
    <w:rsid w:val="00DF08C4"/>
    <w:rsid w:val="00DF29C9"/>
    <w:rsid w:val="00DF78C8"/>
    <w:rsid w:val="00E01858"/>
    <w:rsid w:val="00E01B08"/>
    <w:rsid w:val="00E0423A"/>
    <w:rsid w:val="00E05B5B"/>
    <w:rsid w:val="00E06305"/>
    <w:rsid w:val="00E076A6"/>
    <w:rsid w:val="00E14C62"/>
    <w:rsid w:val="00E17AEB"/>
    <w:rsid w:val="00E220D5"/>
    <w:rsid w:val="00E2253F"/>
    <w:rsid w:val="00E23490"/>
    <w:rsid w:val="00E23B57"/>
    <w:rsid w:val="00E2500C"/>
    <w:rsid w:val="00E2667A"/>
    <w:rsid w:val="00E27685"/>
    <w:rsid w:val="00E301F3"/>
    <w:rsid w:val="00E302A3"/>
    <w:rsid w:val="00E30479"/>
    <w:rsid w:val="00E3146F"/>
    <w:rsid w:val="00E33684"/>
    <w:rsid w:val="00E352A2"/>
    <w:rsid w:val="00E364F9"/>
    <w:rsid w:val="00E42BF7"/>
    <w:rsid w:val="00E43E2D"/>
    <w:rsid w:val="00E451EC"/>
    <w:rsid w:val="00E46082"/>
    <w:rsid w:val="00E4666B"/>
    <w:rsid w:val="00E4742E"/>
    <w:rsid w:val="00E50E87"/>
    <w:rsid w:val="00E52BBB"/>
    <w:rsid w:val="00E55C07"/>
    <w:rsid w:val="00E56F1D"/>
    <w:rsid w:val="00E61BA3"/>
    <w:rsid w:val="00E61C2C"/>
    <w:rsid w:val="00E6272C"/>
    <w:rsid w:val="00E6284B"/>
    <w:rsid w:val="00E63396"/>
    <w:rsid w:val="00E66337"/>
    <w:rsid w:val="00E66644"/>
    <w:rsid w:val="00E70777"/>
    <w:rsid w:val="00E70CB2"/>
    <w:rsid w:val="00E71F30"/>
    <w:rsid w:val="00E721F7"/>
    <w:rsid w:val="00E722B3"/>
    <w:rsid w:val="00E732EB"/>
    <w:rsid w:val="00E73D2A"/>
    <w:rsid w:val="00E77B0A"/>
    <w:rsid w:val="00E83A65"/>
    <w:rsid w:val="00E83D35"/>
    <w:rsid w:val="00E84338"/>
    <w:rsid w:val="00E85054"/>
    <w:rsid w:val="00E850D3"/>
    <w:rsid w:val="00E85357"/>
    <w:rsid w:val="00E8595F"/>
    <w:rsid w:val="00E90BBE"/>
    <w:rsid w:val="00E95C39"/>
    <w:rsid w:val="00E9687B"/>
    <w:rsid w:val="00E97270"/>
    <w:rsid w:val="00EA043F"/>
    <w:rsid w:val="00EA08D6"/>
    <w:rsid w:val="00EA20A2"/>
    <w:rsid w:val="00EA2C86"/>
    <w:rsid w:val="00EA6D1A"/>
    <w:rsid w:val="00EA7073"/>
    <w:rsid w:val="00EA79A1"/>
    <w:rsid w:val="00EB09EF"/>
    <w:rsid w:val="00EB2B6D"/>
    <w:rsid w:val="00EB3594"/>
    <w:rsid w:val="00EB6DC8"/>
    <w:rsid w:val="00EC1F87"/>
    <w:rsid w:val="00EC2877"/>
    <w:rsid w:val="00EC3159"/>
    <w:rsid w:val="00EC3864"/>
    <w:rsid w:val="00EC5DE1"/>
    <w:rsid w:val="00EC6DA1"/>
    <w:rsid w:val="00EC74BD"/>
    <w:rsid w:val="00ED1084"/>
    <w:rsid w:val="00ED1AFD"/>
    <w:rsid w:val="00ED201C"/>
    <w:rsid w:val="00ED2938"/>
    <w:rsid w:val="00ED3D4B"/>
    <w:rsid w:val="00ED477F"/>
    <w:rsid w:val="00ED4B90"/>
    <w:rsid w:val="00ED7DFF"/>
    <w:rsid w:val="00EE084F"/>
    <w:rsid w:val="00EE107F"/>
    <w:rsid w:val="00EE110D"/>
    <w:rsid w:val="00EE17A1"/>
    <w:rsid w:val="00EE1FED"/>
    <w:rsid w:val="00EE29FF"/>
    <w:rsid w:val="00EE3887"/>
    <w:rsid w:val="00EF2941"/>
    <w:rsid w:val="00EF5CB7"/>
    <w:rsid w:val="00EF6A0B"/>
    <w:rsid w:val="00F00409"/>
    <w:rsid w:val="00F00CC1"/>
    <w:rsid w:val="00F03E2C"/>
    <w:rsid w:val="00F045FC"/>
    <w:rsid w:val="00F04B71"/>
    <w:rsid w:val="00F05D6D"/>
    <w:rsid w:val="00F07D84"/>
    <w:rsid w:val="00F11BED"/>
    <w:rsid w:val="00F12E83"/>
    <w:rsid w:val="00F145C2"/>
    <w:rsid w:val="00F155EF"/>
    <w:rsid w:val="00F15C6D"/>
    <w:rsid w:val="00F168E3"/>
    <w:rsid w:val="00F16AD4"/>
    <w:rsid w:val="00F2217B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2670"/>
    <w:rsid w:val="00F353AF"/>
    <w:rsid w:val="00F35EAE"/>
    <w:rsid w:val="00F379F0"/>
    <w:rsid w:val="00F37C85"/>
    <w:rsid w:val="00F40457"/>
    <w:rsid w:val="00F45378"/>
    <w:rsid w:val="00F45D55"/>
    <w:rsid w:val="00F46AFD"/>
    <w:rsid w:val="00F47D0B"/>
    <w:rsid w:val="00F523F1"/>
    <w:rsid w:val="00F527E0"/>
    <w:rsid w:val="00F5761A"/>
    <w:rsid w:val="00F61FCB"/>
    <w:rsid w:val="00F636FC"/>
    <w:rsid w:val="00F64909"/>
    <w:rsid w:val="00F65224"/>
    <w:rsid w:val="00F66008"/>
    <w:rsid w:val="00F664BB"/>
    <w:rsid w:val="00F67F5B"/>
    <w:rsid w:val="00F701A3"/>
    <w:rsid w:val="00F7104F"/>
    <w:rsid w:val="00F71F3F"/>
    <w:rsid w:val="00F77294"/>
    <w:rsid w:val="00F772BD"/>
    <w:rsid w:val="00F8415B"/>
    <w:rsid w:val="00F847B9"/>
    <w:rsid w:val="00F87CA4"/>
    <w:rsid w:val="00F90E49"/>
    <w:rsid w:val="00F90EFB"/>
    <w:rsid w:val="00F94460"/>
    <w:rsid w:val="00F94906"/>
    <w:rsid w:val="00F95160"/>
    <w:rsid w:val="00F96AD9"/>
    <w:rsid w:val="00F96BC8"/>
    <w:rsid w:val="00F97F46"/>
    <w:rsid w:val="00FA04C2"/>
    <w:rsid w:val="00FA2FFD"/>
    <w:rsid w:val="00FA5C8F"/>
    <w:rsid w:val="00FA7276"/>
    <w:rsid w:val="00FB22CD"/>
    <w:rsid w:val="00FB28B4"/>
    <w:rsid w:val="00FB5F69"/>
    <w:rsid w:val="00FB6F93"/>
    <w:rsid w:val="00FC22D3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2C95"/>
    <w:rsid w:val="00FE31E1"/>
    <w:rsid w:val="00FE69CF"/>
    <w:rsid w:val="00FE71E7"/>
    <w:rsid w:val="00FF0312"/>
    <w:rsid w:val="00FF27A5"/>
    <w:rsid w:val="00FF40D4"/>
    <w:rsid w:val="00FF4AAA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1C02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1C02B7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BC0-31DF-4B5C-8ACF-40CD6BD6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34</cp:revision>
  <cp:lastPrinted>2023-12-29T11:02:00Z</cp:lastPrinted>
  <dcterms:created xsi:type="dcterms:W3CDTF">2024-02-19T08:18:00Z</dcterms:created>
  <dcterms:modified xsi:type="dcterms:W3CDTF">2024-02-20T04:58:00Z</dcterms:modified>
</cp:coreProperties>
</file>